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12" w:rsidRDefault="000C2812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7BD" w:rsidRDefault="00D2259F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59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rect id="Rectangle 5" o:spid="_x0000_s1026" style="position:absolute;margin-left:391.45pt;margin-top:21.4pt;width:93.75pt;height:108pt;flip:x;z-index:25165670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" o:allowincell="f" filled="f" strokecolor="black [3213]" strokeweight="1.5pt">
            <v:textbox inset="21.6pt,21.6pt,21.6pt,21.6pt">
              <w:txbxContent>
                <w:p w:rsidR="00821D7A" w:rsidRDefault="00821D7A" w:rsidP="00821D7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test coloured</w:t>
                  </w:r>
                </w:p>
                <w:p w:rsidR="008C34E0" w:rsidRPr="00A81167" w:rsidRDefault="008C34E0" w:rsidP="00821D7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811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hot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of Candidate </w:t>
                  </w:r>
                </w:p>
              </w:txbxContent>
            </v:textbox>
            <w10:wrap type="square" anchorx="margin" anchory="margin"/>
          </v:rect>
        </w:pict>
      </w:r>
    </w:p>
    <w:p w:rsidR="004767BD" w:rsidRDefault="004767BD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7BD" w:rsidRDefault="004767BD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7A" w:rsidRDefault="0000567A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7A" w:rsidRDefault="0000567A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7BD" w:rsidRDefault="004767BD" w:rsidP="000C28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33A3" w:rsidRDefault="006733A3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19F" w:rsidRDefault="00AB619F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19F" w:rsidRDefault="00AB619F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1A23" w:rsidRDefault="00BB1A23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3A3" w:rsidRDefault="006733A3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t Teacher Award (</w:t>
      </w:r>
      <w:r w:rsidR="001F410B" w:rsidRPr="00DB52D0">
        <w:rPr>
          <w:rFonts w:ascii="Times New Roman" w:hAnsi="Times New Roman"/>
          <w:b/>
          <w:sz w:val="24"/>
          <w:szCs w:val="24"/>
        </w:rPr>
        <w:t>Polytechnic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6733A3" w:rsidRDefault="006733A3" w:rsidP="0067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 </w:t>
      </w:r>
      <w:r w:rsidRPr="00A56A34">
        <w:rPr>
          <w:rFonts w:ascii="Times New Roman" w:hAnsi="Times New Roman"/>
          <w:b/>
          <w:sz w:val="24"/>
          <w:szCs w:val="24"/>
        </w:rPr>
        <w:t>Academic</w:t>
      </w:r>
      <w:r>
        <w:rPr>
          <w:rFonts w:ascii="Times New Roman" w:hAnsi="Times New Roman"/>
          <w:b/>
          <w:sz w:val="24"/>
          <w:szCs w:val="24"/>
        </w:rPr>
        <w:t xml:space="preserve"> Year 20</w:t>
      </w:r>
      <w:r w:rsidR="001F410B">
        <w:rPr>
          <w:rFonts w:ascii="Times New Roman" w:hAnsi="Times New Roman"/>
          <w:b/>
          <w:sz w:val="24"/>
          <w:szCs w:val="24"/>
        </w:rPr>
        <w:t>2</w:t>
      </w:r>
      <w:r w:rsidR="00B82D4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- 20</w:t>
      </w:r>
      <w:r w:rsidR="001F410B">
        <w:rPr>
          <w:rFonts w:ascii="Times New Roman" w:hAnsi="Times New Roman"/>
          <w:b/>
          <w:sz w:val="24"/>
          <w:szCs w:val="24"/>
        </w:rPr>
        <w:t>2</w:t>
      </w:r>
      <w:r w:rsidR="00B82D4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(Applicable only for Maharashtra State)</w:t>
      </w:r>
      <w:bookmarkStart w:id="0" w:name="_GoBack"/>
      <w:bookmarkEnd w:id="0"/>
    </w:p>
    <w:p w:rsidR="004767BD" w:rsidRDefault="00D2259F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59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-4.5pt;margin-top:14.3pt;width:212.25pt;height:23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">
            <v:textbox>
              <w:txbxContent>
                <w:p w:rsidR="008C34E0" w:rsidRPr="00147F27" w:rsidRDefault="008C34E0" w:rsidP="00E046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rt-A :  Personal Data of Nominee</w:t>
                  </w:r>
                </w:p>
                <w:p w:rsidR="008C34E0" w:rsidRDefault="008C34E0" w:rsidP="009D305B">
                  <w:pPr>
                    <w:shd w:val="clear" w:color="auto" w:fill="FFFFCC"/>
                  </w:pPr>
                </w:p>
              </w:txbxContent>
            </v:textbox>
          </v:shape>
        </w:pict>
      </w:r>
    </w:p>
    <w:p w:rsidR="004767BD" w:rsidRDefault="004767BD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7BD" w:rsidRDefault="004767BD" w:rsidP="000C28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386"/>
        <w:gridCol w:w="1844"/>
        <w:gridCol w:w="1036"/>
        <w:gridCol w:w="975"/>
        <w:gridCol w:w="2082"/>
      </w:tblGrid>
      <w:tr w:rsidR="00821D7A" w:rsidRPr="00F23C06" w:rsidTr="00821D7A">
        <w:trPr>
          <w:trHeight w:hRule="exact" w:val="437"/>
        </w:trPr>
        <w:tc>
          <w:tcPr>
            <w:tcW w:w="1918" w:type="pct"/>
          </w:tcPr>
          <w:p w:rsidR="00821D7A" w:rsidRDefault="00821D7A" w:rsidP="006733A3">
            <w:pPr>
              <w:spacing w:line="240" w:lineRule="auto"/>
              <w:rPr>
                <w:rFonts w:ascii="Times New Roman" w:hAnsi="Times New Roman"/>
              </w:rPr>
            </w:pPr>
            <w:bookmarkStart w:id="1" w:name="_Hlk115957868"/>
            <w:r w:rsidRPr="001A3F04">
              <w:rPr>
                <w:rFonts w:ascii="Times New Roman" w:hAnsi="Times New Roman"/>
                <w:b/>
                <w:bdr w:val="single" w:sz="4" w:space="0" w:color="auto"/>
              </w:rPr>
              <w:t>A-1</w:t>
            </w:r>
            <w:r>
              <w:rPr>
                <w:rFonts w:ascii="Times New Roman" w:hAnsi="Times New Roman"/>
              </w:rPr>
              <w:t xml:space="preserve">Full </w:t>
            </w:r>
            <w:r w:rsidRPr="00150CE4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 xml:space="preserve"> in Block letters </w:t>
            </w:r>
          </w:p>
          <w:p w:rsidR="00821D7A" w:rsidRDefault="00821D7A" w:rsidP="006733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rent </w:t>
            </w:r>
            <w:r w:rsidRPr="00150CE4">
              <w:rPr>
                <w:rFonts w:ascii="Times New Roman" w:hAnsi="Times New Roman"/>
              </w:rPr>
              <w:t xml:space="preserve">Designation and </w:t>
            </w:r>
            <w:r>
              <w:rPr>
                <w:rFonts w:ascii="Times New Roman" w:hAnsi="Times New Roman"/>
              </w:rPr>
              <w:t>Grade Pay</w:t>
            </w:r>
          </w:p>
          <w:p w:rsidR="00821D7A" w:rsidRPr="004A2362" w:rsidRDefault="00821D7A" w:rsidP="00A8116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821D7A" w:rsidRPr="00484AD1" w:rsidRDefault="00821D7A" w:rsidP="009D74D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484AD1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899" w:type="pct"/>
          </w:tcPr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name</w:t>
            </w: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7A" w:rsidRPr="00F23C06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821D7A" w:rsidRDefault="00821D7A" w:rsidP="00B40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</w:t>
            </w:r>
          </w:p>
          <w:p w:rsidR="00821D7A" w:rsidRPr="00F23C06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821D7A" w:rsidRDefault="00821D7A" w:rsidP="00B40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  <w:p w:rsidR="00821D7A" w:rsidRPr="00F23C06" w:rsidRDefault="00821D7A" w:rsidP="00B4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21E" w:rsidRPr="00F23C06" w:rsidTr="00B40617">
        <w:trPr>
          <w:trHeight w:hRule="exact" w:val="437"/>
        </w:trPr>
        <w:tc>
          <w:tcPr>
            <w:tcW w:w="1918" w:type="pct"/>
          </w:tcPr>
          <w:p w:rsidR="0013021E" w:rsidRDefault="0013021E" w:rsidP="001302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Designation</w:t>
            </w:r>
          </w:p>
          <w:p w:rsidR="0013021E" w:rsidRPr="001A3F04" w:rsidRDefault="0013021E" w:rsidP="0013021E">
            <w:pPr>
              <w:spacing w:line="240" w:lineRule="auto"/>
              <w:rPr>
                <w:rFonts w:ascii="Times New Roman" w:hAnsi="Times New Roman"/>
                <w:b/>
                <w:bdr w:val="single" w:sz="4" w:space="0" w:color="auto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13021E" w:rsidRPr="00484AD1" w:rsidRDefault="0013021E" w:rsidP="0013021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C675B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13021E" w:rsidRDefault="0013021E" w:rsidP="0013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BFF" w:rsidRPr="00F23C06" w:rsidTr="00C42BFF">
        <w:trPr>
          <w:trHeight w:hRule="exact" w:val="437"/>
        </w:trPr>
        <w:tc>
          <w:tcPr>
            <w:tcW w:w="1918" w:type="pct"/>
          </w:tcPr>
          <w:p w:rsidR="00C42BFF" w:rsidRDefault="00C42BFF" w:rsidP="001302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 Pay and Gross Salary</w:t>
            </w:r>
          </w:p>
          <w:p w:rsidR="00C42BFF" w:rsidRPr="001A3F04" w:rsidRDefault="00C42BFF" w:rsidP="0013021E">
            <w:pPr>
              <w:spacing w:line="240" w:lineRule="auto"/>
              <w:rPr>
                <w:rFonts w:ascii="Times New Roman" w:hAnsi="Times New Roman"/>
                <w:b/>
                <w:bdr w:val="single" w:sz="4" w:space="0" w:color="auto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C42BFF" w:rsidRPr="00484AD1" w:rsidRDefault="00C42BFF" w:rsidP="0013021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C675B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1404" w:type="pct"/>
            <w:gridSpan w:val="2"/>
          </w:tcPr>
          <w:p w:rsidR="00C42BFF" w:rsidRDefault="00C42BFF" w:rsidP="0013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gridSpan w:val="2"/>
          </w:tcPr>
          <w:p w:rsidR="00C42BFF" w:rsidRDefault="00C42BFF" w:rsidP="0013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21E" w:rsidRPr="00F23C06" w:rsidTr="00B40617">
        <w:trPr>
          <w:trHeight w:hRule="exact" w:val="437"/>
        </w:trPr>
        <w:tc>
          <w:tcPr>
            <w:tcW w:w="1918" w:type="pct"/>
          </w:tcPr>
          <w:p w:rsidR="0013021E" w:rsidRPr="00B40617" w:rsidRDefault="0013021E" w:rsidP="0013021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e Name</w:t>
            </w:r>
          </w:p>
        </w:tc>
        <w:tc>
          <w:tcPr>
            <w:tcW w:w="188" w:type="pct"/>
            <w:shd w:val="clear" w:color="auto" w:fill="FFFFFF" w:themeFill="background1"/>
          </w:tcPr>
          <w:p w:rsidR="0013021E" w:rsidRPr="00484AD1" w:rsidRDefault="0013021E" w:rsidP="0013021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C675B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13021E" w:rsidRDefault="0013021E" w:rsidP="0013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62" w:rsidRPr="00F23C06" w:rsidTr="00E046A1">
        <w:trPr>
          <w:trHeight w:hRule="exact" w:val="557"/>
        </w:trPr>
        <w:tc>
          <w:tcPr>
            <w:tcW w:w="1918" w:type="pct"/>
          </w:tcPr>
          <w:p w:rsidR="004A2362" w:rsidRPr="004A2362" w:rsidRDefault="004A2362" w:rsidP="004A236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ffice </w:t>
            </w:r>
            <w:r w:rsidRPr="004A2362">
              <w:rPr>
                <w:rFonts w:ascii="Times New Roman" w:hAnsi="Times New Roman"/>
                <w:color w:val="000000" w:themeColor="text1"/>
              </w:rPr>
              <w:t xml:space="preserve">Address for correspondence </w:t>
            </w:r>
          </w:p>
          <w:p w:rsidR="004A2362" w:rsidRPr="004A2362" w:rsidRDefault="004A2362" w:rsidP="004A2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A2362">
              <w:rPr>
                <w:rFonts w:ascii="Times New Roman" w:hAnsi="Times New Roman"/>
                <w:color w:val="000000" w:themeColor="text1"/>
              </w:rPr>
              <w:t xml:space="preserve"> (with Pin Code)</w:t>
            </w:r>
          </w:p>
        </w:tc>
        <w:tc>
          <w:tcPr>
            <w:tcW w:w="188" w:type="pct"/>
            <w:shd w:val="clear" w:color="auto" w:fill="FFFFFF" w:themeFill="background1"/>
          </w:tcPr>
          <w:p w:rsidR="004A2362" w:rsidRDefault="004A2362">
            <w:r w:rsidRPr="0085393C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4A2362" w:rsidRDefault="004A2362" w:rsidP="004A2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62" w:rsidRPr="00F23C06" w:rsidTr="00E046A1">
        <w:trPr>
          <w:trHeight w:hRule="exact" w:val="557"/>
        </w:trPr>
        <w:tc>
          <w:tcPr>
            <w:tcW w:w="1918" w:type="pct"/>
          </w:tcPr>
          <w:p w:rsidR="004A2362" w:rsidRPr="004A2362" w:rsidRDefault="004A2362" w:rsidP="000616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Residential  </w:t>
            </w:r>
            <w:r w:rsidRPr="004A2362">
              <w:rPr>
                <w:rFonts w:ascii="Times New Roman" w:hAnsi="Times New Roman"/>
                <w:color w:val="000000" w:themeColor="text1"/>
              </w:rPr>
              <w:t xml:space="preserve">Address </w:t>
            </w:r>
          </w:p>
          <w:p w:rsidR="004A2362" w:rsidRPr="004A2362" w:rsidRDefault="004A2362" w:rsidP="000616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A2362">
              <w:rPr>
                <w:rFonts w:ascii="Times New Roman" w:hAnsi="Times New Roman"/>
                <w:color w:val="000000" w:themeColor="text1"/>
              </w:rPr>
              <w:t xml:space="preserve"> (with Pin Code)</w:t>
            </w:r>
          </w:p>
        </w:tc>
        <w:tc>
          <w:tcPr>
            <w:tcW w:w="188" w:type="pct"/>
            <w:shd w:val="clear" w:color="auto" w:fill="FFFFFF" w:themeFill="background1"/>
          </w:tcPr>
          <w:p w:rsidR="004A2362" w:rsidRDefault="004A2362">
            <w:r w:rsidRPr="0085393C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4A2362" w:rsidRDefault="004A2362" w:rsidP="004A2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62" w:rsidRPr="00F23C06" w:rsidTr="00E046A1">
        <w:trPr>
          <w:trHeight w:hRule="exact" w:val="557"/>
        </w:trPr>
        <w:tc>
          <w:tcPr>
            <w:tcW w:w="1918" w:type="pct"/>
          </w:tcPr>
          <w:p w:rsidR="004A2362" w:rsidRDefault="004A2362" w:rsidP="000616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act Number /Mobile Number</w:t>
            </w:r>
          </w:p>
        </w:tc>
        <w:tc>
          <w:tcPr>
            <w:tcW w:w="188" w:type="pct"/>
            <w:shd w:val="clear" w:color="auto" w:fill="FFFFFF" w:themeFill="background1"/>
          </w:tcPr>
          <w:p w:rsidR="004A2362" w:rsidRDefault="004A2362">
            <w:r w:rsidRPr="0085393C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4A2362" w:rsidRDefault="004A2362" w:rsidP="004A2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62" w:rsidRPr="00F23C06" w:rsidTr="00E046A1">
        <w:trPr>
          <w:trHeight w:hRule="exact" w:val="557"/>
        </w:trPr>
        <w:tc>
          <w:tcPr>
            <w:tcW w:w="1918" w:type="pct"/>
          </w:tcPr>
          <w:p w:rsidR="004A2362" w:rsidRDefault="00C42BFF" w:rsidP="004A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="003840FA">
              <w:rPr>
                <w:rFonts w:ascii="Times New Roman" w:hAnsi="Times New Roman"/>
                <w:sz w:val="24"/>
                <w:szCs w:val="24"/>
              </w:rPr>
              <w:t xml:space="preserve">ail </w:t>
            </w:r>
            <w:r w:rsidR="00B40617">
              <w:rPr>
                <w:rFonts w:ascii="Times New Roman" w:hAnsi="Times New Roman"/>
                <w:sz w:val="24"/>
                <w:szCs w:val="24"/>
              </w:rPr>
              <w:t>I</w:t>
            </w:r>
            <w:r w:rsidR="004A2362">
              <w:rPr>
                <w:rFonts w:ascii="Times New Roman" w:hAnsi="Times New Roman"/>
                <w:sz w:val="24"/>
                <w:szCs w:val="24"/>
              </w:rPr>
              <w:t xml:space="preserve">d  </w:t>
            </w:r>
          </w:p>
          <w:p w:rsidR="004A2362" w:rsidRDefault="004A2362" w:rsidP="000616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4A2362" w:rsidRDefault="004A2362" w:rsidP="000616A3">
            <w:r w:rsidRPr="0085393C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4A2362" w:rsidRDefault="004A2362" w:rsidP="004A2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9EF" w:rsidRPr="00F23C06" w:rsidTr="00E046A1">
        <w:trPr>
          <w:trHeight w:hRule="exact" w:val="557"/>
        </w:trPr>
        <w:tc>
          <w:tcPr>
            <w:tcW w:w="1918" w:type="pct"/>
          </w:tcPr>
          <w:p w:rsidR="002169EF" w:rsidRPr="00150CE4" w:rsidRDefault="002169EF" w:rsidP="000616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50CE4">
              <w:rPr>
                <w:rFonts w:ascii="Times New Roman" w:hAnsi="Times New Roman"/>
              </w:rPr>
              <w:t xml:space="preserve">ate of Birth </w:t>
            </w:r>
          </w:p>
        </w:tc>
        <w:tc>
          <w:tcPr>
            <w:tcW w:w="188" w:type="pct"/>
            <w:shd w:val="clear" w:color="auto" w:fill="FFFFFF" w:themeFill="background1"/>
          </w:tcPr>
          <w:p w:rsidR="002169EF" w:rsidRPr="00484AD1" w:rsidRDefault="002169EF" w:rsidP="000616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484AD1"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2169EF" w:rsidRPr="00F23C06" w:rsidRDefault="002169EF" w:rsidP="00061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DD / MM / YYYY)</w:t>
            </w:r>
          </w:p>
        </w:tc>
      </w:tr>
      <w:tr w:rsidR="001F410B" w:rsidRPr="00F23C06" w:rsidTr="00E046A1">
        <w:trPr>
          <w:trHeight w:hRule="exact" w:val="557"/>
        </w:trPr>
        <w:tc>
          <w:tcPr>
            <w:tcW w:w="1918" w:type="pct"/>
          </w:tcPr>
          <w:p w:rsidR="001F410B" w:rsidRDefault="00B40617" w:rsidP="001F41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itute </w:t>
            </w:r>
            <w:r w:rsidR="001F410B">
              <w:rPr>
                <w:rFonts w:ascii="Times New Roman" w:hAnsi="Times New Roman"/>
                <w:sz w:val="24"/>
                <w:szCs w:val="24"/>
              </w:rPr>
              <w:t>Member of Association since</w:t>
            </w:r>
          </w:p>
        </w:tc>
        <w:tc>
          <w:tcPr>
            <w:tcW w:w="188" w:type="pct"/>
            <w:shd w:val="clear" w:color="auto" w:fill="FFFFFF" w:themeFill="background1"/>
          </w:tcPr>
          <w:p w:rsidR="001F410B" w:rsidRPr="00484AD1" w:rsidRDefault="001F410B" w:rsidP="001F410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:</w:t>
            </w:r>
          </w:p>
        </w:tc>
        <w:tc>
          <w:tcPr>
            <w:tcW w:w="2894" w:type="pct"/>
            <w:gridSpan w:val="4"/>
          </w:tcPr>
          <w:p w:rsidR="001F410B" w:rsidRDefault="001F410B" w:rsidP="001F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 &amp; Year.</w:t>
            </w:r>
          </w:p>
        </w:tc>
      </w:tr>
      <w:bookmarkEnd w:id="1"/>
    </w:tbl>
    <w:p w:rsidR="00147F27" w:rsidRDefault="00147F27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69EF" w:rsidRDefault="001A3F04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3F04">
        <w:rPr>
          <w:rFonts w:ascii="Times New Roman" w:hAnsi="Times New Roman"/>
          <w:b/>
          <w:sz w:val="24"/>
          <w:szCs w:val="24"/>
          <w:bdr w:val="single" w:sz="4" w:space="0" w:color="auto"/>
        </w:rPr>
        <w:t>A-2</w:t>
      </w:r>
      <w:r w:rsidR="002169EF">
        <w:rPr>
          <w:rFonts w:ascii="Times New Roman" w:hAnsi="Times New Roman"/>
          <w:b/>
          <w:sz w:val="24"/>
          <w:szCs w:val="24"/>
        </w:rPr>
        <w:t xml:space="preserve">Academic </w:t>
      </w:r>
      <w:r w:rsidR="0041627C">
        <w:rPr>
          <w:rFonts w:ascii="Times New Roman" w:hAnsi="Times New Roman"/>
          <w:b/>
          <w:sz w:val="24"/>
          <w:szCs w:val="24"/>
        </w:rPr>
        <w:t>Qualifications:</w:t>
      </w:r>
    </w:p>
    <w:p w:rsidR="002169EF" w:rsidRDefault="002169EF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242"/>
        <w:gridCol w:w="3006"/>
        <w:gridCol w:w="1672"/>
        <w:gridCol w:w="1701"/>
        <w:gridCol w:w="2637"/>
      </w:tblGrid>
      <w:tr w:rsidR="002169EF" w:rsidRPr="00A0098D" w:rsidTr="00E046A1">
        <w:tc>
          <w:tcPr>
            <w:tcW w:w="1242" w:type="dxa"/>
            <w:shd w:val="clear" w:color="auto" w:fill="FFFFFF" w:themeFill="background1"/>
            <w:vAlign w:val="center"/>
          </w:tcPr>
          <w:p w:rsidR="002169EF" w:rsidRPr="00A0098D" w:rsidRDefault="002169E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Exam.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2169EF" w:rsidRPr="00A0098D" w:rsidRDefault="002169E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2169EF" w:rsidRPr="00A0098D" w:rsidRDefault="002169E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69EF" w:rsidRPr="00A0098D" w:rsidRDefault="002169E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ivision / Grade / Class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2169EF" w:rsidRPr="00A0098D" w:rsidRDefault="002169E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ubject / Specialization</w:t>
            </w:r>
          </w:p>
        </w:tc>
      </w:tr>
      <w:tr w:rsidR="002169EF" w:rsidTr="00E046A1">
        <w:tc>
          <w:tcPr>
            <w:tcW w:w="1242" w:type="dxa"/>
            <w:shd w:val="clear" w:color="auto" w:fill="FFFFFF" w:themeFill="background1"/>
          </w:tcPr>
          <w:p w:rsidR="002169EF" w:rsidRPr="00896966" w:rsidRDefault="00491492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3006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9EF" w:rsidTr="00E046A1">
        <w:tc>
          <w:tcPr>
            <w:tcW w:w="1242" w:type="dxa"/>
            <w:shd w:val="clear" w:color="auto" w:fill="FFFFFF" w:themeFill="background1"/>
          </w:tcPr>
          <w:p w:rsidR="002169EF" w:rsidRPr="00896966" w:rsidRDefault="00491492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</w:t>
            </w:r>
          </w:p>
        </w:tc>
        <w:tc>
          <w:tcPr>
            <w:tcW w:w="3006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9EF" w:rsidTr="00E046A1">
        <w:tc>
          <w:tcPr>
            <w:tcW w:w="1242" w:type="dxa"/>
            <w:shd w:val="clear" w:color="auto" w:fill="FFFFFF" w:themeFill="background1"/>
          </w:tcPr>
          <w:p w:rsidR="002169EF" w:rsidRPr="00896966" w:rsidRDefault="00896966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66">
              <w:rPr>
                <w:rFonts w:ascii="Times New Roman" w:hAnsi="Times New Roman"/>
                <w:sz w:val="24"/>
                <w:szCs w:val="24"/>
              </w:rPr>
              <w:t>Diploma / 12</w:t>
            </w:r>
            <w:r w:rsidRPr="0089696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6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9EF" w:rsidTr="00E046A1">
        <w:tc>
          <w:tcPr>
            <w:tcW w:w="1242" w:type="dxa"/>
            <w:shd w:val="clear" w:color="auto" w:fill="FFFFFF" w:themeFill="background1"/>
          </w:tcPr>
          <w:p w:rsidR="002169EF" w:rsidRPr="00896966" w:rsidRDefault="00896966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66">
              <w:rPr>
                <w:rFonts w:ascii="Times New Roman" w:hAnsi="Times New Roman"/>
                <w:sz w:val="24"/>
                <w:szCs w:val="24"/>
              </w:rPr>
              <w:t>10</w:t>
            </w:r>
            <w:r w:rsidRPr="0089696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6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:rsidR="002169EF" w:rsidRDefault="002169EF" w:rsidP="00484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9EF" w:rsidRDefault="002169EF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9EF" w:rsidRDefault="001A3F04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3F04">
        <w:rPr>
          <w:rFonts w:ascii="Times New Roman" w:hAnsi="Times New Roman"/>
          <w:b/>
          <w:sz w:val="24"/>
          <w:szCs w:val="24"/>
          <w:bdr w:val="single" w:sz="4" w:space="0" w:color="auto"/>
        </w:rPr>
        <w:t>A-3</w:t>
      </w:r>
      <w:r w:rsidR="00896966">
        <w:rPr>
          <w:rFonts w:ascii="Times New Roman" w:hAnsi="Times New Roman"/>
          <w:b/>
          <w:sz w:val="24"/>
          <w:szCs w:val="24"/>
        </w:rPr>
        <w:t xml:space="preserve">Research </w:t>
      </w:r>
      <w:r w:rsidR="0041627C">
        <w:rPr>
          <w:rFonts w:ascii="Times New Roman" w:hAnsi="Times New Roman"/>
          <w:b/>
          <w:sz w:val="24"/>
          <w:szCs w:val="24"/>
        </w:rPr>
        <w:t>Degrees:</w:t>
      </w:r>
    </w:p>
    <w:tbl>
      <w:tblPr>
        <w:tblStyle w:val="TableGrid"/>
        <w:tblW w:w="10314" w:type="dxa"/>
        <w:shd w:val="clear" w:color="auto" w:fill="FFFFFF" w:themeFill="background1"/>
        <w:tblLook w:val="04A0"/>
      </w:tblPr>
      <w:tblGrid>
        <w:gridCol w:w="1242"/>
        <w:gridCol w:w="3544"/>
        <w:gridCol w:w="2552"/>
        <w:gridCol w:w="2976"/>
      </w:tblGrid>
      <w:tr w:rsidR="00896966" w:rsidRPr="00A0098D" w:rsidTr="00E046A1">
        <w:tc>
          <w:tcPr>
            <w:tcW w:w="1242" w:type="dxa"/>
            <w:shd w:val="clear" w:color="auto" w:fill="FFFFFF" w:themeFill="background1"/>
          </w:tcPr>
          <w:p w:rsidR="00896966" w:rsidRPr="00A0098D" w:rsidRDefault="008969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Exam.</w:t>
            </w:r>
          </w:p>
        </w:tc>
        <w:tc>
          <w:tcPr>
            <w:tcW w:w="3544" w:type="dxa"/>
            <w:shd w:val="clear" w:color="auto" w:fill="FFFFFF" w:themeFill="background1"/>
          </w:tcPr>
          <w:p w:rsidR="00896966" w:rsidRPr="00A0098D" w:rsidRDefault="008969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2552" w:type="dxa"/>
            <w:shd w:val="clear" w:color="auto" w:fill="FFFFFF" w:themeFill="background1"/>
          </w:tcPr>
          <w:p w:rsidR="00896966" w:rsidRPr="00A0098D" w:rsidRDefault="008969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976" w:type="dxa"/>
            <w:shd w:val="clear" w:color="auto" w:fill="FFFFFF" w:themeFill="background1"/>
          </w:tcPr>
          <w:p w:rsidR="00896966" w:rsidRPr="00A0098D" w:rsidRDefault="008969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of Award</w:t>
            </w:r>
          </w:p>
        </w:tc>
      </w:tr>
      <w:tr w:rsidR="00896966" w:rsidTr="00E046A1">
        <w:trPr>
          <w:trHeight w:val="444"/>
        </w:trPr>
        <w:tc>
          <w:tcPr>
            <w:tcW w:w="1242" w:type="dxa"/>
            <w:shd w:val="clear" w:color="auto" w:fill="FFFFFF" w:themeFill="background1"/>
          </w:tcPr>
          <w:p w:rsidR="00896966" w:rsidRPr="00896966" w:rsidRDefault="0089696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Doc</w:t>
            </w:r>
          </w:p>
        </w:tc>
        <w:tc>
          <w:tcPr>
            <w:tcW w:w="3544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966" w:rsidTr="00E046A1">
        <w:trPr>
          <w:trHeight w:val="435"/>
        </w:trPr>
        <w:tc>
          <w:tcPr>
            <w:tcW w:w="1242" w:type="dxa"/>
            <w:shd w:val="clear" w:color="auto" w:fill="FFFFFF" w:themeFill="background1"/>
          </w:tcPr>
          <w:p w:rsidR="00896966" w:rsidRPr="00896966" w:rsidRDefault="0089696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.D.</w:t>
            </w:r>
          </w:p>
        </w:tc>
        <w:tc>
          <w:tcPr>
            <w:tcW w:w="3544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492" w:rsidTr="00E046A1">
        <w:trPr>
          <w:trHeight w:val="444"/>
        </w:trPr>
        <w:tc>
          <w:tcPr>
            <w:tcW w:w="1242" w:type="dxa"/>
            <w:shd w:val="clear" w:color="auto" w:fill="FFFFFF" w:themeFill="background1"/>
          </w:tcPr>
          <w:p w:rsidR="00491492" w:rsidRDefault="00491492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hil.</w:t>
            </w:r>
          </w:p>
        </w:tc>
        <w:tc>
          <w:tcPr>
            <w:tcW w:w="3544" w:type="dxa"/>
            <w:shd w:val="clear" w:color="auto" w:fill="FFFFFF" w:themeFill="background1"/>
          </w:tcPr>
          <w:p w:rsidR="00491492" w:rsidRDefault="00491492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1492" w:rsidRDefault="00491492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91492" w:rsidRDefault="00491492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966" w:rsidTr="00E046A1">
        <w:trPr>
          <w:trHeight w:val="435"/>
        </w:trPr>
        <w:tc>
          <w:tcPr>
            <w:tcW w:w="1242" w:type="dxa"/>
            <w:shd w:val="clear" w:color="auto" w:fill="FFFFFF" w:themeFill="background1"/>
          </w:tcPr>
          <w:p w:rsidR="00896966" w:rsidRPr="00896966" w:rsidRDefault="0089696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</w:p>
        </w:tc>
        <w:tc>
          <w:tcPr>
            <w:tcW w:w="3544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96966" w:rsidRDefault="00896966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3F4B" w:rsidRDefault="00313F4B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313F4B" w:rsidRDefault="00313F4B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228C9" w:rsidRDefault="002228C9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228C9" w:rsidRDefault="002228C9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228C9" w:rsidRDefault="002228C9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228C9" w:rsidRDefault="002228C9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228C9" w:rsidRDefault="002228C9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313F4B" w:rsidRDefault="00313F4B" w:rsidP="00484AD1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2169EF" w:rsidRDefault="001A3F04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3F04">
        <w:rPr>
          <w:rFonts w:ascii="Times New Roman" w:hAnsi="Times New Roman"/>
          <w:b/>
          <w:sz w:val="24"/>
          <w:szCs w:val="24"/>
          <w:bdr w:val="single" w:sz="4" w:space="0" w:color="auto"/>
        </w:rPr>
        <w:t>A-4</w:t>
      </w:r>
      <w:r w:rsidR="005F2E1C">
        <w:rPr>
          <w:rFonts w:ascii="Times New Roman" w:hAnsi="Times New Roman"/>
          <w:b/>
          <w:sz w:val="24"/>
          <w:szCs w:val="24"/>
        </w:rPr>
        <w:t xml:space="preserve">Details of Teaching Experience in chronological </w:t>
      </w:r>
      <w:r w:rsidR="002228C4">
        <w:rPr>
          <w:rFonts w:ascii="Times New Roman" w:hAnsi="Times New Roman"/>
          <w:b/>
          <w:sz w:val="24"/>
          <w:szCs w:val="24"/>
        </w:rPr>
        <w:t>order</w:t>
      </w:r>
      <w:r w:rsidR="005F2E1C">
        <w:rPr>
          <w:rFonts w:ascii="Times New Roman" w:hAnsi="Times New Roman"/>
          <w:b/>
          <w:sz w:val="24"/>
          <w:szCs w:val="24"/>
        </w:rPr>
        <w:t xml:space="preserve"> (i.e. </w:t>
      </w:r>
      <w:r w:rsidR="002228C4">
        <w:rPr>
          <w:rFonts w:ascii="Times New Roman" w:hAnsi="Times New Roman"/>
          <w:b/>
          <w:sz w:val="24"/>
          <w:szCs w:val="24"/>
        </w:rPr>
        <w:t>starting</w:t>
      </w:r>
      <w:r w:rsidR="005F2E1C">
        <w:rPr>
          <w:rFonts w:ascii="Times New Roman" w:hAnsi="Times New Roman"/>
          <w:b/>
          <w:sz w:val="24"/>
          <w:szCs w:val="24"/>
        </w:rPr>
        <w:t xml:space="preserve"> from current position)</w:t>
      </w:r>
    </w:p>
    <w:p w:rsidR="00EC31D7" w:rsidRDefault="00EC31D7" w:rsidP="00484AD1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2673CB" w:rsidRPr="002673CB" w:rsidRDefault="002673CB" w:rsidP="00484AD1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>Total Teaching Experience in Years: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________</w:t>
      </w:r>
    </w:p>
    <w:p w:rsidR="005F2E1C" w:rsidRDefault="005F2E1C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278" w:type="dxa"/>
        <w:shd w:val="clear" w:color="auto" w:fill="FFFFFF" w:themeFill="background1"/>
        <w:tblLayout w:type="fixed"/>
        <w:tblLook w:val="04A0"/>
      </w:tblPr>
      <w:tblGrid>
        <w:gridCol w:w="675"/>
        <w:gridCol w:w="1503"/>
        <w:gridCol w:w="1530"/>
        <w:gridCol w:w="1170"/>
        <w:gridCol w:w="2160"/>
        <w:gridCol w:w="3240"/>
      </w:tblGrid>
      <w:tr w:rsidR="002673CB" w:rsidRPr="00A0098D" w:rsidTr="00E046A1">
        <w:tc>
          <w:tcPr>
            <w:tcW w:w="675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Institute/ College Nam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ourses taught</w:t>
            </w:r>
          </w:p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ip</w:t>
            </w:r>
            <w:r w:rsidR="009A5AF8" w:rsidRPr="00A0098D">
              <w:rPr>
                <w:rFonts w:ascii="Times New Roman" w:hAnsi="Times New Roman"/>
                <w:b/>
                <w:sz w:val="24"/>
                <w:szCs w:val="24"/>
              </w:rPr>
              <w:t>lom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673CB" w:rsidRPr="00A0098D" w:rsidRDefault="002673C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Nature of Appointment Adhoc / Approved by </w:t>
            </w:r>
            <w:r w:rsidR="00313F4B">
              <w:rPr>
                <w:rFonts w:ascii="Times New Roman" w:hAnsi="Times New Roman"/>
                <w:b/>
                <w:sz w:val="24"/>
                <w:szCs w:val="24"/>
              </w:rPr>
              <w:t>MSBTE</w:t>
            </w:r>
          </w:p>
        </w:tc>
      </w:tr>
      <w:tr w:rsidR="002673CB" w:rsidTr="00E046A1">
        <w:tc>
          <w:tcPr>
            <w:tcW w:w="675" w:type="dxa"/>
            <w:shd w:val="clear" w:color="auto" w:fill="FFFFFF" w:themeFill="background1"/>
          </w:tcPr>
          <w:p w:rsidR="002673CB" w:rsidRPr="00896966" w:rsidRDefault="002673C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673CB" w:rsidRPr="002673CB" w:rsidRDefault="002673CB" w:rsidP="000616A3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673CB">
              <w:rPr>
                <w:rFonts w:ascii="Times New Roman" w:hAnsi="Times New Roman"/>
                <w:color w:val="0000FF"/>
                <w:sz w:val="24"/>
                <w:szCs w:val="24"/>
              </w:rPr>
              <w:t>(Current Institute)</w:t>
            </w:r>
          </w:p>
        </w:tc>
        <w:tc>
          <w:tcPr>
            <w:tcW w:w="117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3CB" w:rsidTr="00E046A1">
        <w:tc>
          <w:tcPr>
            <w:tcW w:w="675" w:type="dxa"/>
            <w:shd w:val="clear" w:color="auto" w:fill="FFFFFF" w:themeFill="background1"/>
          </w:tcPr>
          <w:p w:rsidR="002673CB" w:rsidRPr="00896966" w:rsidRDefault="002673C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3CB" w:rsidTr="00E046A1">
        <w:tc>
          <w:tcPr>
            <w:tcW w:w="675" w:type="dxa"/>
            <w:shd w:val="clear" w:color="auto" w:fill="FFFFFF" w:themeFill="background1"/>
          </w:tcPr>
          <w:p w:rsidR="002673CB" w:rsidRPr="00896966" w:rsidRDefault="002673C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2673CB" w:rsidRDefault="002673C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9EF" w:rsidRDefault="002169EF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552" w:rsidRDefault="00D2259F" w:rsidP="0067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59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shape id="Text Box 3" o:spid="_x0000_s1028" type="#_x0000_t202" style="position:absolute;margin-left:-2.25pt;margin-top:4.85pt;width:189.7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">
            <v:textbox>
              <w:txbxContent>
                <w:p w:rsidR="008C34E0" w:rsidRDefault="008C34E0" w:rsidP="00BB1A23">
                  <w:pPr>
                    <w:shd w:val="clear" w:color="auto" w:fill="FFFFFF" w:themeFill="background1"/>
                    <w:spacing w:after="0" w:line="240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rt –</w:t>
                  </w:r>
                  <w:r w:rsidR="002228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: Performanc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Indices</w:t>
                  </w:r>
                </w:p>
                <w:p w:rsidR="008C34E0" w:rsidRDefault="008C34E0" w:rsidP="00BB1A23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672552">
        <w:rPr>
          <w:rFonts w:ascii="Times New Roman" w:hAnsi="Times New Roman"/>
          <w:b/>
          <w:sz w:val="24"/>
          <w:szCs w:val="24"/>
        </w:rPr>
        <w:tab/>
      </w:r>
    </w:p>
    <w:p w:rsidR="00672552" w:rsidRPr="00672552" w:rsidRDefault="00672552" w:rsidP="0067255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A3F04" w:rsidRDefault="001A3F04" w:rsidP="00672552">
      <w:pPr>
        <w:tabs>
          <w:tab w:val="left" w:pos="39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3F04" w:rsidRDefault="001A3F04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552" w:rsidRDefault="00672552" w:rsidP="00484A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93">
        <w:rPr>
          <w:rFonts w:ascii="Times New Roman" w:hAnsi="Times New Roman"/>
          <w:b/>
          <w:sz w:val="24"/>
          <w:szCs w:val="24"/>
          <w:bdr w:val="single" w:sz="4" w:space="0" w:color="auto"/>
        </w:rPr>
        <w:t>B-1</w:t>
      </w:r>
      <w:r w:rsidRPr="00690B93">
        <w:rPr>
          <w:rFonts w:ascii="Times New Roman" w:hAnsi="Times New Roman"/>
          <w:b/>
          <w:sz w:val="24"/>
          <w:szCs w:val="24"/>
        </w:rPr>
        <w:t>Details</w:t>
      </w:r>
      <w:r w:rsidRPr="00672552">
        <w:rPr>
          <w:rFonts w:ascii="Times New Roman" w:hAnsi="Times New Roman"/>
          <w:b/>
          <w:sz w:val="24"/>
          <w:szCs w:val="24"/>
        </w:rPr>
        <w:t xml:space="preserve"> of Administrative </w:t>
      </w:r>
      <w:r w:rsidR="005F216D" w:rsidRPr="00672552">
        <w:rPr>
          <w:rFonts w:ascii="Times New Roman" w:hAnsi="Times New Roman"/>
          <w:b/>
          <w:sz w:val="24"/>
          <w:szCs w:val="24"/>
        </w:rPr>
        <w:t>experience</w:t>
      </w:r>
      <w:r w:rsidR="005F216D">
        <w:rPr>
          <w:rFonts w:ascii="Times New Roman" w:hAnsi="Times New Roman"/>
          <w:b/>
          <w:sz w:val="24"/>
          <w:szCs w:val="24"/>
        </w:rPr>
        <w:t xml:space="preserve"> in</w:t>
      </w:r>
      <w:r w:rsidR="003840FA">
        <w:rPr>
          <w:rFonts w:ascii="Times New Roman" w:hAnsi="Times New Roman"/>
          <w:b/>
          <w:sz w:val="24"/>
          <w:szCs w:val="24"/>
        </w:rPr>
        <w:t xml:space="preserve">last 5 </w:t>
      </w:r>
      <w:r w:rsidR="0047211A">
        <w:rPr>
          <w:rFonts w:ascii="Times New Roman" w:hAnsi="Times New Roman"/>
          <w:b/>
          <w:sz w:val="24"/>
          <w:szCs w:val="24"/>
        </w:rPr>
        <w:t>years:</w:t>
      </w:r>
    </w:p>
    <w:p w:rsidR="001A3F04" w:rsidRPr="00672552" w:rsidRDefault="00672552" w:rsidP="00484A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72552">
        <w:rPr>
          <w:rFonts w:ascii="Times New Roman" w:hAnsi="Times New Roman"/>
          <w:sz w:val="24"/>
          <w:szCs w:val="24"/>
        </w:rPr>
        <w:t xml:space="preserve"> i.e. Principal / / H</w:t>
      </w:r>
      <w:r w:rsidR="00264BB8">
        <w:rPr>
          <w:rFonts w:ascii="Times New Roman" w:hAnsi="Times New Roman"/>
          <w:sz w:val="24"/>
          <w:szCs w:val="24"/>
        </w:rPr>
        <w:t>.</w:t>
      </w:r>
      <w:r w:rsidR="002267AF">
        <w:rPr>
          <w:rFonts w:ascii="Times New Roman" w:hAnsi="Times New Roman"/>
          <w:sz w:val="24"/>
          <w:szCs w:val="24"/>
        </w:rPr>
        <w:t>O</w:t>
      </w:r>
      <w:r w:rsidR="00264BB8">
        <w:rPr>
          <w:rFonts w:ascii="Times New Roman" w:hAnsi="Times New Roman"/>
          <w:sz w:val="24"/>
          <w:szCs w:val="24"/>
        </w:rPr>
        <w:t>.</w:t>
      </w:r>
      <w:r w:rsidRPr="00672552">
        <w:rPr>
          <w:rFonts w:ascii="Times New Roman" w:hAnsi="Times New Roman"/>
          <w:sz w:val="24"/>
          <w:szCs w:val="24"/>
        </w:rPr>
        <w:t xml:space="preserve">D / </w:t>
      </w:r>
      <w:r w:rsidR="00313F4B">
        <w:rPr>
          <w:rFonts w:ascii="Times New Roman" w:hAnsi="Times New Roman"/>
          <w:sz w:val="24"/>
          <w:szCs w:val="24"/>
        </w:rPr>
        <w:t>Officer Incharge</w:t>
      </w:r>
      <w:r w:rsidR="00264BB8">
        <w:rPr>
          <w:rFonts w:ascii="Times New Roman" w:hAnsi="Times New Roman"/>
          <w:sz w:val="24"/>
          <w:szCs w:val="24"/>
        </w:rPr>
        <w:t xml:space="preserve"> / </w:t>
      </w:r>
      <w:r w:rsidRPr="00672552">
        <w:rPr>
          <w:rFonts w:ascii="Times New Roman" w:hAnsi="Times New Roman"/>
          <w:sz w:val="24"/>
          <w:szCs w:val="24"/>
        </w:rPr>
        <w:t>Rector / N.S.S. Coordinator etc.</w:t>
      </w:r>
      <w:r>
        <w:rPr>
          <w:rFonts w:ascii="Times New Roman" w:hAnsi="Times New Roman"/>
          <w:sz w:val="24"/>
          <w:szCs w:val="24"/>
        </w:rPr>
        <w:t>)</w:t>
      </w:r>
    </w:p>
    <w:p w:rsidR="00147F27" w:rsidRPr="00147F27" w:rsidRDefault="00147F27" w:rsidP="00484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870"/>
        <w:gridCol w:w="3364"/>
        <w:gridCol w:w="2240"/>
        <w:gridCol w:w="3784"/>
      </w:tblGrid>
      <w:tr w:rsidR="00264BB8" w:rsidRPr="00A0098D" w:rsidTr="00E046A1">
        <w:tc>
          <w:tcPr>
            <w:tcW w:w="411" w:type="pct"/>
            <w:shd w:val="clear" w:color="auto" w:fill="FFFFFF" w:themeFill="background1"/>
            <w:vAlign w:val="center"/>
          </w:tcPr>
          <w:p w:rsidR="00264BB8" w:rsidRPr="00A0098D" w:rsidRDefault="00264BB8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1644" w:type="pct"/>
            <w:shd w:val="clear" w:color="auto" w:fill="FFFFFF" w:themeFill="background1"/>
            <w:vAlign w:val="center"/>
          </w:tcPr>
          <w:p w:rsidR="00264BB8" w:rsidRPr="00A0098D" w:rsidRDefault="00264BB8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264BB8" w:rsidRPr="00A0098D" w:rsidRDefault="00264BB8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264BB8" w:rsidRPr="00A0098D" w:rsidRDefault="00264BB8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otal Experience (Approved)</w:t>
            </w:r>
          </w:p>
        </w:tc>
      </w:tr>
      <w:tr w:rsidR="00264BB8" w:rsidTr="00E046A1">
        <w:tc>
          <w:tcPr>
            <w:tcW w:w="411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FFFFFF" w:themeFill="background1"/>
          </w:tcPr>
          <w:p w:rsidR="00264BB8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B8" w:rsidTr="00E046A1">
        <w:tc>
          <w:tcPr>
            <w:tcW w:w="411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FFFFFF" w:themeFill="background1"/>
          </w:tcPr>
          <w:p w:rsidR="00264BB8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BB8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B8" w:rsidTr="00E046A1">
        <w:tc>
          <w:tcPr>
            <w:tcW w:w="411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shd w:val="clear" w:color="auto" w:fill="FFFFFF" w:themeFill="background1"/>
          </w:tcPr>
          <w:p w:rsidR="00264BB8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BB8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64BB8" w:rsidRPr="00147F27" w:rsidRDefault="00264BB8" w:rsidP="0048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52" w:rsidRDefault="00672552" w:rsidP="0067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552" w:rsidRDefault="00672552" w:rsidP="0067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93">
        <w:rPr>
          <w:rFonts w:ascii="Times New Roman" w:hAnsi="Times New Roman"/>
          <w:b/>
          <w:sz w:val="24"/>
          <w:szCs w:val="24"/>
          <w:bdr w:val="single" w:sz="4" w:space="0" w:color="auto"/>
        </w:rPr>
        <w:t>B-2</w:t>
      </w:r>
      <w:r w:rsidRPr="00690B93">
        <w:rPr>
          <w:rFonts w:ascii="Times New Roman" w:hAnsi="Times New Roman"/>
          <w:b/>
          <w:sz w:val="24"/>
          <w:szCs w:val="24"/>
        </w:rPr>
        <w:t>Details</w:t>
      </w:r>
      <w:r w:rsidRPr="00672552">
        <w:rPr>
          <w:rFonts w:ascii="Times New Roman" w:hAnsi="Times New Roman"/>
          <w:b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e</w:t>
      </w:r>
      <w:r w:rsidRPr="00672552">
        <w:rPr>
          <w:rFonts w:ascii="Times New Roman" w:hAnsi="Times New Roman"/>
          <w:b/>
          <w:sz w:val="24"/>
          <w:szCs w:val="24"/>
        </w:rPr>
        <w:t>xperience</w:t>
      </w:r>
      <w:r>
        <w:rPr>
          <w:rFonts w:ascii="Times New Roman" w:hAnsi="Times New Roman"/>
          <w:b/>
          <w:sz w:val="24"/>
          <w:szCs w:val="24"/>
        </w:rPr>
        <w:t xml:space="preserve"> at various statutory bodies</w:t>
      </w:r>
      <w:r w:rsidR="003840FA">
        <w:rPr>
          <w:rFonts w:ascii="Times New Roman" w:hAnsi="Times New Roman"/>
          <w:b/>
          <w:sz w:val="24"/>
          <w:szCs w:val="24"/>
        </w:rPr>
        <w:t xml:space="preserve"> in last 5 </w:t>
      </w:r>
      <w:r w:rsidR="0047211A">
        <w:rPr>
          <w:rFonts w:ascii="Times New Roman" w:hAnsi="Times New Roman"/>
          <w:b/>
          <w:sz w:val="24"/>
          <w:szCs w:val="24"/>
        </w:rPr>
        <w:t>years:</w:t>
      </w:r>
    </w:p>
    <w:p w:rsidR="00672552" w:rsidRDefault="00672552" w:rsidP="00672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72552">
        <w:rPr>
          <w:rFonts w:ascii="Times New Roman" w:hAnsi="Times New Roman"/>
          <w:sz w:val="24"/>
          <w:szCs w:val="24"/>
        </w:rPr>
        <w:t xml:space="preserve"> i.e.</w:t>
      </w:r>
      <w:r w:rsidR="00313F4B">
        <w:rPr>
          <w:rFonts w:ascii="Times New Roman" w:hAnsi="Times New Roman"/>
          <w:sz w:val="24"/>
          <w:szCs w:val="24"/>
        </w:rPr>
        <w:t>Curriculum Expert</w:t>
      </w:r>
      <w:r w:rsidR="00BF65EF">
        <w:rPr>
          <w:rFonts w:ascii="Times New Roman" w:hAnsi="Times New Roman"/>
          <w:sz w:val="24"/>
          <w:szCs w:val="24"/>
        </w:rPr>
        <w:t xml:space="preserve">, </w:t>
      </w:r>
      <w:r w:rsidR="00313F4B">
        <w:rPr>
          <w:rFonts w:ascii="Times New Roman" w:hAnsi="Times New Roman"/>
          <w:sz w:val="24"/>
          <w:szCs w:val="24"/>
        </w:rPr>
        <w:t>MSBTE</w:t>
      </w:r>
      <w:r>
        <w:rPr>
          <w:rFonts w:ascii="Times New Roman" w:hAnsi="Times New Roman"/>
          <w:sz w:val="24"/>
          <w:szCs w:val="24"/>
        </w:rPr>
        <w:t>,</w:t>
      </w:r>
      <w:r w:rsidR="002267AF">
        <w:rPr>
          <w:rFonts w:ascii="Times New Roman" w:hAnsi="Times New Roman"/>
          <w:sz w:val="24"/>
          <w:szCs w:val="24"/>
        </w:rPr>
        <w:t>DTE,</w:t>
      </w:r>
      <w:r>
        <w:rPr>
          <w:rFonts w:ascii="Times New Roman" w:hAnsi="Times New Roman"/>
          <w:sz w:val="24"/>
          <w:szCs w:val="24"/>
        </w:rPr>
        <w:t xml:space="preserve"> AICTE , </w:t>
      </w:r>
      <w:r w:rsidR="00BF65EF">
        <w:rPr>
          <w:rFonts w:ascii="Times New Roman" w:hAnsi="Times New Roman"/>
          <w:sz w:val="24"/>
          <w:szCs w:val="24"/>
        </w:rPr>
        <w:t xml:space="preserve">NBA </w:t>
      </w:r>
      <w:r w:rsidRPr="00672552">
        <w:rPr>
          <w:rFonts w:ascii="Times New Roman" w:hAnsi="Times New Roman"/>
          <w:sz w:val="24"/>
          <w:szCs w:val="24"/>
        </w:rPr>
        <w:t>etc.</w:t>
      </w:r>
      <w:r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870"/>
        <w:gridCol w:w="1819"/>
        <w:gridCol w:w="2101"/>
        <w:gridCol w:w="1118"/>
        <w:gridCol w:w="4350"/>
      </w:tblGrid>
      <w:tr w:rsidR="00431BF1" w:rsidRPr="00A0098D" w:rsidTr="00E046A1">
        <w:tc>
          <w:tcPr>
            <w:tcW w:w="411" w:type="pct"/>
            <w:shd w:val="clear" w:color="auto" w:fill="FFFFFF" w:themeFill="background1"/>
            <w:vAlign w:val="center"/>
          </w:tcPr>
          <w:p w:rsidR="00431BF1" w:rsidRPr="00A0098D" w:rsidRDefault="00431BF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431BF1" w:rsidRPr="00A0098D" w:rsidRDefault="00431BF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431BF1" w:rsidRPr="00A0098D" w:rsidRDefault="00431BF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431BF1" w:rsidRPr="00A0098D" w:rsidRDefault="00431BF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otal Years</w:t>
            </w: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:rsidR="00431BF1" w:rsidRPr="00A0098D" w:rsidRDefault="00431BF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Body</w:t>
            </w:r>
          </w:p>
        </w:tc>
      </w:tr>
      <w:tr w:rsidR="00431BF1" w:rsidTr="00E046A1">
        <w:tc>
          <w:tcPr>
            <w:tcW w:w="411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431BF1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F1" w:rsidTr="00E046A1">
        <w:tc>
          <w:tcPr>
            <w:tcW w:w="411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431BF1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F1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F1" w:rsidTr="00E046A1">
        <w:tc>
          <w:tcPr>
            <w:tcW w:w="411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431BF1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F1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pct"/>
            <w:shd w:val="clear" w:color="auto" w:fill="FFFFFF" w:themeFill="background1"/>
          </w:tcPr>
          <w:p w:rsidR="00431BF1" w:rsidRPr="00147F27" w:rsidRDefault="00431BF1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C5B" w:rsidRDefault="000B0C5B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3747" w:rsidRDefault="00633747" w:rsidP="00633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93">
        <w:rPr>
          <w:rFonts w:ascii="Times New Roman" w:hAnsi="Times New Roman"/>
          <w:b/>
          <w:sz w:val="24"/>
          <w:szCs w:val="24"/>
          <w:bdr w:val="single" w:sz="4" w:space="0" w:color="auto"/>
        </w:rPr>
        <w:t>B-3</w:t>
      </w:r>
      <w:r w:rsidRPr="00690B93">
        <w:rPr>
          <w:rFonts w:ascii="Times New Roman" w:hAnsi="Times New Roman"/>
          <w:b/>
          <w:sz w:val="24"/>
          <w:szCs w:val="24"/>
        </w:rPr>
        <w:t>Details</w:t>
      </w:r>
      <w:r w:rsidRPr="00672552">
        <w:rPr>
          <w:rFonts w:ascii="Times New Roman" w:hAnsi="Times New Roman"/>
          <w:b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Industrial</w:t>
      </w:r>
      <w:r w:rsidR="00431BF1">
        <w:rPr>
          <w:rFonts w:ascii="Times New Roman" w:hAnsi="Times New Roman"/>
          <w:b/>
          <w:sz w:val="24"/>
          <w:szCs w:val="24"/>
        </w:rPr>
        <w:t>E</w:t>
      </w:r>
      <w:r w:rsidR="00431BF1" w:rsidRPr="00672552">
        <w:rPr>
          <w:rFonts w:ascii="Times New Roman" w:hAnsi="Times New Roman"/>
          <w:b/>
          <w:sz w:val="24"/>
          <w:szCs w:val="24"/>
        </w:rPr>
        <w:t>xperience</w:t>
      </w:r>
      <w:r w:rsidR="00431BF1">
        <w:rPr>
          <w:rFonts w:ascii="Times New Roman" w:hAnsi="Times New Roman"/>
          <w:b/>
          <w:sz w:val="24"/>
          <w:szCs w:val="24"/>
        </w:rPr>
        <w:t>:</w:t>
      </w:r>
    </w:p>
    <w:p w:rsidR="00633747" w:rsidRPr="00147F27" w:rsidRDefault="00633747" w:rsidP="00633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870"/>
        <w:gridCol w:w="1960"/>
        <w:gridCol w:w="1961"/>
        <w:gridCol w:w="1680"/>
        <w:gridCol w:w="3787"/>
      </w:tblGrid>
      <w:tr w:rsidR="002A4726" w:rsidRPr="00A0098D" w:rsidTr="00E046A1">
        <w:tc>
          <w:tcPr>
            <w:tcW w:w="411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Industry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Brief Nature of work</w:t>
            </w:r>
          </w:p>
        </w:tc>
      </w:tr>
      <w:tr w:rsidR="002A4726" w:rsidTr="00E046A1">
        <w:tc>
          <w:tcPr>
            <w:tcW w:w="411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726" w:rsidTr="00E046A1">
        <w:tc>
          <w:tcPr>
            <w:tcW w:w="411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726" w:rsidTr="00E046A1">
        <w:tc>
          <w:tcPr>
            <w:tcW w:w="411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A4726" w:rsidRPr="00147F27" w:rsidRDefault="002A4726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52" w:rsidRDefault="00672552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07B6" w:rsidRDefault="00B607B6" w:rsidP="00B60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4</w:t>
      </w:r>
      <w:r w:rsidRPr="00672552">
        <w:rPr>
          <w:rFonts w:ascii="Times New Roman" w:hAnsi="Times New Roman"/>
          <w:b/>
          <w:sz w:val="24"/>
          <w:szCs w:val="24"/>
        </w:rPr>
        <w:t>Details of experience</w:t>
      </w:r>
      <w:r>
        <w:rPr>
          <w:rFonts w:ascii="Times New Roman" w:hAnsi="Times New Roman"/>
          <w:b/>
          <w:sz w:val="24"/>
          <w:szCs w:val="24"/>
        </w:rPr>
        <w:t xml:space="preserve"> as</w:t>
      </w:r>
      <w:r w:rsidR="000110E4">
        <w:rPr>
          <w:rFonts w:ascii="Times New Roman" w:hAnsi="Times New Roman"/>
          <w:b/>
          <w:sz w:val="24"/>
          <w:szCs w:val="24"/>
        </w:rPr>
        <w:t xml:space="preserve"> Academic</w:t>
      </w:r>
      <w:r w:rsidR="00431BF1">
        <w:rPr>
          <w:rFonts w:ascii="Times New Roman" w:hAnsi="Times New Roman"/>
          <w:b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>Guide</w:t>
      </w:r>
      <w:r w:rsidR="003840FA">
        <w:rPr>
          <w:rFonts w:ascii="Times New Roman" w:hAnsi="Times New Roman"/>
          <w:b/>
          <w:sz w:val="24"/>
          <w:szCs w:val="24"/>
        </w:rPr>
        <w:t xml:space="preserve"> in last 5 year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7211A" w:rsidRDefault="0047211A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2552"/>
        <w:gridCol w:w="1560"/>
        <w:gridCol w:w="1701"/>
        <w:gridCol w:w="1417"/>
        <w:gridCol w:w="1559"/>
        <w:gridCol w:w="1645"/>
      </w:tblGrid>
      <w:tr w:rsidR="007D1EEB" w:rsidRPr="00A0098D" w:rsidTr="00E046A1">
        <w:tc>
          <w:tcPr>
            <w:tcW w:w="10434" w:type="dxa"/>
            <w:gridSpan w:val="6"/>
            <w:shd w:val="clear" w:color="auto" w:fill="FFFFFF" w:themeFill="background1"/>
          </w:tcPr>
          <w:p w:rsidR="007D1EEB" w:rsidRPr="00A0098D" w:rsidRDefault="007D1EEB" w:rsidP="007D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of  Projects Guided</w:t>
            </w:r>
          </w:p>
        </w:tc>
      </w:tr>
      <w:tr w:rsidR="007D1EEB" w:rsidRPr="00A0098D" w:rsidTr="00BB1A23">
        <w:tc>
          <w:tcPr>
            <w:tcW w:w="2552" w:type="dxa"/>
            <w:shd w:val="clear" w:color="auto" w:fill="FFFFFF" w:themeFill="background1"/>
          </w:tcPr>
          <w:p w:rsidR="007D1EEB" w:rsidRPr="00A0098D" w:rsidRDefault="007D1EE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1EEB" w:rsidRPr="00A0098D" w:rsidRDefault="007D1EE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</w:t>
            </w:r>
          </w:p>
        </w:tc>
        <w:tc>
          <w:tcPr>
            <w:tcW w:w="1701" w:type="dxa"/>
            <w:shd w:val="clear" w:color="auto" w:fill="FFFFFF" w:themeFill="background1"/>
          </w:tcPr>
          <w:p w:rsidR="007D1EEB" w:rsidRPr="00A0098D" w:rsidRDefault="007D1EEB" w:rsidP="00061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1</w:t>
            </w:r>
          </w:p>
        </w:tc>
        <w:tc>
          <w:tcPr>
            <w:tcW w:w="1417" w:type="dxa"/>
            <w:shd w:val="clear" w:color="auto" w:fill="FFFFFF" w:themeFill="background1"/>
          </w:tcPr>
          <w:p w:rsidR="007D1EEB" w:rsidRPr="00A0098D" w:rsidRDefault="007D1EEB" w:rsidP="007D1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2</w:t>
            </w:r>
          </w:p>
        </w:tc>
        <w:tc>
          <w:tcPr>
            <w:tcW w:w="1559" w:type="dxa"/>
            <w:shd w:val="clear" w:color="auto" w:fill="FFFFFF" w:themeFill="background1"/>
          </w:tcPr>
          <w:p w:rsidR="007D1EEB" w:rsidRPr="00A0098D" w:rsidRDefault="007D1EE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3</w:t>
            </w:r>
          </w:p>
        </w:tc>
        <w:tc>
          <w:tcPr>
            <w:tcW w:w="1645" w:type="dxa"/>
            <w:shd w:val="clear" w:color="auto" w:fill="FFFFFF" w:themeFill="background1"/>
          </w:tcPr>
          <w:p w:rsidR="007D1EEB" w:rsidRPr="00A0098D" w:rsidRDefault="007D1EE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4</w:t>
            </w:r>
          </w:p>
        </w:tc>
      </w:tr>
      <w:tr w:rsidR="007D1EEB" w:rsidTr="007D1EEB">
        <w:tc>
          <w:tcPr>
            <w:tcW w:w="2552" w:type="dxa"/>
          </w:tcPr>
          <w:p w:rsidR="007D1EEB" w:rsidRPr="00147F27" w:rsidRDefault="000110E4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1560" w:type="dxa"/>
          </w:tcPr>
          <w:p w:rsidR="007D1EEB" w:rsidRDefault="007D1EE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EB" w:rsidRPr="00147F27" w:rsidRDefault="007D1EE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EEB" w:rsidRPr="00147F27" w:rsidRDefault="007D1EE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EEB" w:rsidRPr="00147F27" w:rsidRDefault="007D1EE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1EEB" w:rsidRPr="00147F27" w:rsidRDefault="007D1EEB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1F3" w:rsidRDefault="00C651F3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110E4" w:rsidRDefault="000110E4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3D09" w:rsidRDefault="00163D09" w:rsidP="00163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5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>Publications</w:t>
      </w:r>
      <w:r w:rsidR="003F5AE9">
        <w:rPr>
          <w:rFonts w:ascii="Times New Roman" w:hAnsi="Times New Roman"/>
          <w:b/>
          <w:sz w:val="24"/>
          <w:szCs w:val="24"/>
        </w:rPr>
        <w:t xml:space="preserve"> in last 5 years</w:t>
      </w:r>
    </w:p>
    <w:p w:rsidR="002673CB" w:rsidRPr="002673CB" w:rsidRDefault="002673CB" w:rsidP="00163D0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>Total No. of Research Publications:_______</w:t>
      </w:r>
    </w:p>
    <w:p w:rsidR="002673CB" w:rsidRPr="002673CB" w:rsidRDefault="002673CB" w:rsidP="00163D0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>No. of publications in International Journals: ________</w:t>
      </w:r>
    </w:p>
    <w:p w:rsidR="002673CB" w:rsidRPr="002673CB" w:rsidRDefault="002673CB" w:rsidP="00163D0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>No. of publications in International Conferences: ________</w:t>
      </w:r>
    </w:p>
    <w:p w:rsidR="002673CB" w:rsidRPr="002673CB" w:rsidRDefault="002673CB" w:rsidP="00163D0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 xml:space="preserve">No. of publication in National </w:t>
      </w:r>
      <w:r w:rsidR="002228C9">
        <w:rPr>
          <w:rFonts w:ascii="Times New Roman" w:hAnsi="Times New Roman"/>
          <w:b/>
          <w:color w:val="0000FF"/>
          <w:sz w:val="24"/>
          <w:szCs w:val="24"/>
        </w:rPr>
        <w:t xml:space="preserve">/ State </w:t>
      </w:r>
      <w:r w:rsidRPr="002673CB">
        <w:rPr>
          <w:rFonts w:ascii="Times New Roman" w:hAnsi="Times New Roman"/>
          <w:b/>
          <w:color w:val="0000FF"/>
          <w:sz w:val="24"/>
          <w:szCs w:val="24"/>
        </w:rPr>
        <w:t>Journals: ________</w:t>
      </w:r>
    </w:p>
    <w:p w:rsidR="002673CB" w:rsidRPr="002673CB" w:rsidRDefault="002673CB" w:rsidP="00163D09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2673CB">
        <w:rPr>
          <w:rFonts w:ascii="Times New Roman" w:hAnsi="Times New Roman"/>
          <w:b/>
          <w:color w:val="0000FF"/>
          <w:sz w:val="24"/>
          <w:szCs w:val="24"/>
        </w:rPr>
        <w:t>No. of publication in National</w:t>
      </w:r>
      <w:r w:rsidR="002228C9">
        <w:rPr>
          <w:rFonts w:ascii="Times New Roman" w:hAnsi="Times New Roman"/>
          <w:b/>
          <w:color w:val="0000FF"/>
          <w:sz w:val="24"/>
          <w:szCs w:val="24"/>
        </w:rPr>
        <w:t xml:space="preserve"> / State</w:t>
      </w:r>
      <w:r w:rsidRPr="002673CB">
        <w:rPr>
          <w:rFonts w:ascii="Times New Roman" w:hAnsi="Times New Roman"/>
          <w:b/>
          <w:color w:val="0000FF"/>
          <w:sz w:val="24"/>
          <w:szCs w:val="24"/>
        </w:rPr>
        <w:t xml:space="preserve"> Conferences: ________</w:t>
      </w:r>
    </w:p>
    <w:p w:rsidR="002673CB" w:rsidRDefault="002673CB" w:rsidP="00163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267" w:type="pct"/>
        <w:shd w:val="clear" w:color="auto" w:fill="FFFFFF" w:themeFill="background1"/>
        <w:tblLook w:val="04A0"/>
      </w:tblPr>
      <w:tblGrid>
        <w:gridCol w:w="706"/>
        <w:gridCol w:w="1970"/>
        <w:gridCol w:w="2962"/>
        <w:gridCol w:w="3116"/>
      </w:tblGrid>
      <w:tr w:rsidR="002267AF" w:rsidRPr="00A0098D" w:rsidTr="00BB1A23">
        <w:trPr>
          <w:trHeight w:val="70"/>
        </w:trPr>
        <w:tc>
          <w:tcPr>
            <w:tcW w:w="403" w:type="pct"/>
            <w:shd w:val="clear" w:color="auto" w:fill="FFFFFF" w:themeFill="background1"/>
            <w:vAlign w:val="center"/>
          </w:tcPr>
          <w:p w:rsidR="002267AF" w:rsidRPr="00A0098D" w:rsidRDefault="002267A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2267AF" w:rsidRPr="00A0098D" w:rsidRDefault="002267A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2267AF" w:rsidRPr="00A0098D" w:rsidRDefault="002267A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:rsidR="002267AF" w:rsidRPr="00A0098D" w:rsidRDefault="002267A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Journal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2267AF" w:rsidRPr="00A0098D" w:rsidRDefault="002267AF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itations</w:t>
            </w:r>
          </w:p>
        </w:tc>
      </w:tr>
      <w:tr w:rsidR="002267AF" w:rsidRPr="00147F27" w:rsidTr="00BB1A23">
        <w:tc>
          <w:tcPr>
            <w:tcW w:w="403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2267AF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AF" w:rsidRPr="00147F27" w:rsidTr="00BB1A23">
        <w:tc>
          <w:tcPr>
            <w:tcW w:w="403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2267AF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AF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AF" w:rsidRPr="00147F27" w:rsidTr="00BB1A23">
        <w:tc>
          <w:tcPr>
            <w:tcW w:w="403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2267AF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AF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:rsidR="002267AF" w:rsidRPr="00147F27" w:rsidRDefault="002267AF" w:rsidP="0006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52" w:rsidRDefault="00672552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D1EEB" w:rsidRDefault="007D1EEB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16A3" w:rsidRDefault="000616A3" w:rsidP="000616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6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 w:rsidR="003F5AE9">
        <w:rPr>
          <w:rFonts w:ascii="Times New Roman" w:hAnsi="Times New Roman"/>
          <w:b/>
          <w:sz w:val="24"/>
          <w:szCs w:val="24"/>
        </w:rPr>
        <w:t>experience as Reviewer in last 5 years :</w:t>
      </w: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1950"/>
        <w:gridCol w:w="2230"/>
        <w:gridCol w:w="2091"/>
        <w:gridCol w:w="1812"/>
        <w:gridCol w:w="2175"/>
      </w:tblGrid>
      <w:tr w:rsidR="00E2729B" w:rsidTr="00DD3B0A">
        <w:tc>
          <w:tcPr>
            <w:tcW w:w="5000" w:type="pct"/>
            <w:gridSpan w:val="5"/>
            <w:shd w:val="clear" w:color="auto" w:fill="FFFFFF" w:themeFill="background1"/>
          </w:tcPr>
          <w:p w:rsidR="00E2729B" w:rsidRPr="00A0098D" w:rsidRDefault="00E2729B" w:rsidP="00E2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of  Papers reviewed</w:t>
            </w:r>
          </w:p>
        </w:tc>
      </w:tr>
      <w:tr w:rsidR="00E2729B" w:rsidTr="00DD3B0A">
        <w:trPr>
          <w:trHeight w:val="399"/>
        </w:trPr>
        <w:tc>
          <w:tcPr>
            <w:tcW w:w="951" w:type="pct"/>
            <w:shd w:val="clear" w:color="auto" w:fill="FFFFFF" w:themeFill="background1"/>
          </w:tcPr>
          <w:p w:rsidR="00E2729B" w:rsidRPr="00A0098D" w:rsidRDefault="00E2729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</w:t>
            </w:r>
          </w:p>
        </w:tc>
        <w:tc>
          <w:tcPr>
            <w:tcW w:w="1087" w:type="pct"/>
            <w:shd w:val="clear" w:color="auto" w:fill="FFFFFF" w:themeFill="background1"/>
          </w:tcPr>
          <w:p w:rsidR="00E2729B" w:rsidRPr="00A0098D" w:rsidRDefault="00E2729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1</w:t>
            </w:r>
          </w:p>
        </w:tc>
        <w:tc>
          <w:tcPr>
            <w:tcW w:w="1019" w:type="pct"/>
            <w:shd w:val="clear" w:color="auto" w:fill="FFFFFF" w:themeFill="background1"/>
          </w:tcPr>
          <w:p w:rsidR="00E2729B" w:rsidRPr="00A0098D" w:rsidRDefault="00E2729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2</w:t>
            </w:r>
          </w:p>
        </w:tc>
        <w:tc>
          <w:tcPr>
            <w:tcW w:w="883" w:type="pct"/>
            <w:shd w:val="clear" w:color="auto" w:fill="FFFFFF" w:themeFill="background1"/>
          </w:tcPr>
          <w:p w:rsidR="00E2729B" w:rsidRPr="00A0098D" w:rsidRDefault="00E2729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3</w:t>
            </w:r>
          </w:p>
        </w:tc>
        <w:tc>
          <w:tcPr>
            <w:tcW w:w="1060" w:type="pct"/>
            <w:shd w:val="clear" w:color="auto" w:fill="FFFFFF" w:themeFill="background1"/>
          </w:tcPr>
          <w:p w:rsidR="00E2729B" w:rsidRPr="00A0098D" w:rsidRDefault="00E2729B" w:rsidP="0026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AY- 4</w:t>
            </w:r>
          </w:p>
        </w:tc>
      </w:tr>
      <w:tr w:rsidR="00E2729B" w:rsidTr="00DD3B0A">
        <w:trPr>
          <w:trHeight w:val="444"/>
        </w:trPr>
        <w:tc>
          <w:tcPr>
            <w:tcW w:w="951" w:type="pct"/>
            <w:shd w:val="clear" w:color="auto" w:fill="FFFFFF" w:themeFill="background1"/>
          </w:tcPr>
          <w:p w:rsidR="00E2729B" w:rsidRDefault="00E2729B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FF" w:themeFill="background1"/>
          </w:tcPr>
          <w:p w:rsidR="00E2729B" w:rsidRPr="00147F27" w:rsidRDefault="00E2729B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E2729B" w:rsidRPr="00147F27" w:rsidRDefault="00E2729B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2729B" w:rsidRPr="00147F27" w:rsidRDefault="00E2729B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FFFFFF" w:themeFill="background1"/>
          </w:tcPr>
          <w:p w:rsidR="00E2729B" w:rsidRPr="00147F27" w:rsidRDefault="00E2729B" w:rsidP="0026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52" w:rsidRDefault="00672552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2729B" w:rsidRDefault="00E2729B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16A3" w:rsidRDefault="000616A3" w:rsidP="000616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7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IPR </w:t>
      </w:r>
      <w:r w:rsidR="00926063">
        <w:rPr>
          <w:rFonts w:ascii="Times New Roman" w:hAnsi="Times New Roman"/>
          <w:b/>
          <w:sz w:val="24"/>
          <w:szCs w:val="24"/>
        </w:rPr>
        <w:t>/ Technology</w:t>
      </w:r>
      <w:r>
        <w:rPr>
          <w:rFonts w:ascii="Times New Roman" w:hAnsi="Times New Roman"/>
          <w:b/>
          <w:sz w:val="24"/>
          <w:szCs w:val="24"/>
        </w:rPr>
        <w:t xml:space="preserve"> Transfer (TF)</w:t>
      </w:r>
      <w:r w:rsidR="003F5AE9">
        <w:rPr>
          <w:rFonts w:ascii="Times New Roman" w:hAnsi="Times New Roman"/>
          <w:b/>
          <w:sz w:val="24"/>
          <w:szCs w:val="24"/>
        </w:rPr>
        <w:t xml:space="preserve"> in last 5 years :</w:t>
      </w:r>
    </w:p>
    <w:p w:rsidR="000616A3" w:rsidRDefault="000616A3" w:rsidP="000616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2249"/>
        <w:gridCol w:w="2950"/>
        <w:gridCol w:w="2671"/>
        <w:gridCol w:w="1684"/>
      </w:tblGrid>
      <w:tr w:rsidR="000616A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IPR / TF Patent / Copy right / GI / Design etc.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 IPR / TF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IPR / TF certificate details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Validity period of IPR / TF</w:t>
            </w:r>
          </w:p>
        </w:tc>
      </w:tr>
      <w:tr w:rsidR="000616A3" w:rsidRPr="00147F27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616A3" w:rsidRPr="00147F27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616A3" w:rsidRPr="00147F27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616A3" w:rsidRDefault="000616A3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16A3" w:rsidRDefault="000616A3" w:rsidP="000616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8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>membership of Professional bodies</w:t>
      </w:r>
      <w:r w:rsidR="002A4726">
        <w:rPr>
          <w:rFonts w:ascii="Times New Roman" w:hAnsi="Times New Roman"/>
          <w:b/>
          <w:sz w:val="24"/>
          <w:szCs w:val="24"/>
        </w:rPr>
        <w:t xml:space="preserve"> in last 5 years</w:t>
      </w:r>
    </w:p>
    <w:p w:rsidR="000616A3" w:rsidRDefault="000616A3" w:rsidP="000616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2249"/>
        <w:gridCol w:w="2950"/>
        <w:gridCol w:w="2671"/>
        <w:gridCol w:w="1684"/>
      </w:tblGrid>
      <w:tr w:rsidR="000616A3" w:rsidRPr="00A0098D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Professional body</w:t>
            </w: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membership yearly / Life / Fellow</w:t>
            </w: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Membership Number</w:t>
            </w: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0616A3" w:rsidRPr="00A0098D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616A3" w:rsidRPr="00A0098D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616A3" w:rsidRPr="00A0098D" w:rsidTr="00DD3B0A">
        <w:tc>
          <w:tcPr>
            <w:tcW w:w="343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0616A3" w:rsidRPr="00A0098D" w:rsidRDefault="000616A3" w:rsidP="000616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2A4726" w:rsidRDefault="002A4726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0110E4" w:rsidRDefault="000110E4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0110E4" w:rsidRDefault="000110E4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0110E4" w:rsidRDefault="000110E4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AB619F" w:rsidRPr="00A0098D" w:rsidRDefault="00AB619F" w:rsidP="000B4F05">
      <w:pPr>
        <w:spacing w:after="0" w:line="240" w:lineRule="auto"/>
        <w:rPr>
          <w:rFonts w:ascii="Times New Roman" w:hAnsi="Times New Roman"/>
          <w:szCs w:val="24"/>
          <w:bdr w:val="single" w:sz="4" w:space="0" w:color="auto"/>
        </w:rPr>
      </w:pPr>
    </w:p>
    <w:p w:rsidR="000B4F05" w:rsidRDefault="000B4F05" w:rsidP="000B4F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9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>Responsibilities in Professional bodies</w:t>
      </w:r>
      <w:r w:rsidR="003F5AE9">
        <w:rPr>
          <w:rFonts w:ascii="Times New Roman" w:hAnsi="Times New Roman"/>
          <w:b/>
          <w:sz w:val="24"/>
          <w:szCs w:val="24"/>
        </w:rPr>
        <w:t xml:space="preserve"> of last 5 </w:t>
      </w:r>
      <w:r w:rsidR="00926063">
        <w:rPr>
          <w:rFonts w:ascii="Times New Roman" w:hAnsi="Times New Roman"/>
          <w:b/>
          <w:sz w:val="24"/>
          <w:szCs w:val="24"/>
        </w:rPr>
        <w:t>years:</w:t>
      </w:r>
    </w:p>
    <w:p w:rsidR="000B4F05" w:rsidRDefault="000B4F05" w:rsidP="000B4F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0B4F05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0B4F05" w:rsidRPr="00A0098D" w:rsidRDefault="000B4F0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0B4F05" w:rsidRPr="00A0098D" w:rsidRDefault="000B4F0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0B4F05" w:rsidRPr="00A0098D" w:rsidRDefault="000B4F0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Professional Bod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0B4F05" w:rsidRPr="00A0098D" w:rsidRDefault="000B4F0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 held (i.e. chairman / Secretary / Managing Committee member etc.)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0B4F05" w:rsidRPr="00A0098D" w:rsidRDefault="000B4F0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0B4F05" w:rsidRPr="00147F27" w:rsidTr="00DD3B0A">
        <w:tc>
          <w:tcPr>
            <w:tcW w:w="343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B4F05" w:rsidRPr="00147F27" w:rsidTr="00DD3B0A">
        <w:tc>
          <w:tcPr>
            <w:tcW w:w="343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B4F05" w:rsidRPr="00147F27" w:rsidTr="00DD3B0A">
        <w:tc>
          <w:tcPr>
            <w:tcW w:w="343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0B4F05" w:rsidRPr="00A0098D" w:rsidRDefault="000B4F05" w:rsidP="00384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7211A" w:rsidRDefault="0047211A" w:rsidP="00B26122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B26122" w:rsidRDefault="00B26122" w:rsidP="00B26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0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 w:rsidR="001407AE">
        <w:rPr>
          <w:rFonts w:ascii="Times New Roman" w:hAnsi="Times New Roman"/>
          <w:b/>
          <w:sz w:val="24"/>
          <w:szCs w:val="24"/>
        </w:rPr>
        <w:t>experience as Session C</w:t>
      </w:r>
      <w:r>
        <w:rPr>
          <w:rFonts w:ascii="Times New Roman" w:hAnsi="Times New Roman"/>
          <w:b/>
          <w:sz w:val="24"/>
          <w:szCs w:val="24"/>
        </w:rPr>
        <w:t>hair</w:t>
      </w:r>
      <w:r w:rsidR="00D06F2E">
        <w:rPr>
          <w:rFonts w:ascii="Times New Roman" w:hAnsi="Times New Roman"/>
          <w:b/>
          <w:sz w:val="24"/>
          <w:szCs w:val="24"/>
        </w:rPr>
        <w:t xml:space="preserve"> </w:t>
      </w:r>
      <w:r w:rsidR="003F5AE9">
        <w:rPr>
          <w:rFonts w:ascii="Times New Roman" w:hAnsi="Times New Roman"/>
          <w:b/>
          <w:sz w:val="24"/>
          <w:szCs w:val="24"/>
        </w:rPr>
        <w:t xml:space="preserve">in last 5 </w:t>
      </w:r>
      <w:r w:rsidR="00926063">
        <w:rPr>
          <w:rFonts w:ascii="Times New Roman" w:hAnsi="Times New Roman"/>
          <w:b/>
          <w:sz w:val="24"/>
          <w:szCs w:val="24"/>
        </w:rPr>
        <w:t>years:</w:t>
      </w:r>
    </w:p>
    <w:p w:rsidR="00B26122" w:rsidRDefault="00B26122" w:rsidP="00B261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1124"/>
        <w:gridCol w:w="2669"/>
        <w:gridCol w:w="2109"/>
      </w:tblGrid>
      <w:tr w:rsidR="00111FF0" w:rsidRPr="00A0098D" w:rsidTr="00DD3B0A">
        <w:tc>
          <w:tcPr>
            <w:tcW w:w="343" w:type="pct"/>
            <w:shd w:val="clear" w:color="auto" w:fill="FFFFFF" w:themeFill="background1"/>
          </w:tcPr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</w:tcPr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Conference</w:t>
            </w:r>
          </w:p>
        </w:tc>
        <w:tc>
          <w:tcPr>
            <w:tcW w:w="548" w:type="pct"/>
            <w:shd w:val="clear" w:color="auto" w:fill="FFFFFF" w:themeFill="background1"/>
          </w:tcPr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01" w:type="pct"/>
            <w:shd w:val="clear" w:color="auto" w:fill="FFFFFF" w:themeFill="background1"/>
          </w:tcPr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028" w:type="pct"/>
            <w:shd w:val="clear" w:color="auto" w:fill="FFFFFF" w:themeFill="background1"/>
          </w:tcPr>
          <w:p w:rsidR="00111FF0" w:rsidRPr="00A0098D" w:rsidRDefault="00111FF0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Level (National / International )</w:t>
            </w:r>
          </w:p>
        </w:tc>
      </w:tr>
      <w:tr w:rsidR="00111FF0" w:rsidRPr="00147F27" w:rsidTr="00DD3B0A">
        <w:tc>
          <w:tcPr>
            <w:tcW w:w="343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111FF0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F0" w:rsidRPr="00147F27" w:rsidTr="00DD3B0A">
        <w:tc>
          <w:tcPr>
            <w:tcW w:w="343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111FF0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F0" w:rsidRPr="00147F27" w:rsidTr="00DD3B0A">
        <w:tc>
          <w:tcPr>
            <w:tcW w:w="343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111FF0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111FF0" w:rsidRPr="00147F27" w:rsidRDefault="00111FF0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A76" w:rsidRDefault="00804A76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6122" w:rsidRDefault="00B26122" w:rsidP="00B26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1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experience as Resource Person / Key note speaker </w:t>
      </w:r>
      <w:r w:rsidR="003F5AE9">
        <w:rPr>
          <w:rFonts w:ascii="Times New Roman" w:hAnsi="Times New Roman"/>
          <w:b/>
          <w:sz w:val="24"/>
          <w:szCs w:val="24"/>
        </w:rPr>
        <w:t xml:space="preserve">in last 5 </w:t>
      </w:r>
      <w:r w:rsidR="00525B23">
        <w:rPr>
          <w:rFonts w:ascii="Times New Roman" w:hAnsi="Times New Roman"/>
          <w:b/>
          <w:sz w:val="24"/>
          <w:szCs w:val="24"/>
        </w:rPr>
        <w:t>years:</w:t>
      </w:r>
    </w:p>
    <w:p w:rsidR="00B26122" w:rsidRDefault="00B26122" w:rsidP="00B261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1826"/>
        <w:gridCol w:w="1547"/>
        <w:gridCol w:w="1967"/>
        <w:gridCol w:w="983"/>
        <w:gridCol w:w="3231"/>
      </w:tblGrid>
      <w:tr w:rsidR="002A4726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Event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Level (National / International 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A4726" w:rsidRPr="00A0098D" w:rsidRDefault="002A472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Lecture / Session delivered</w:t>
            </w:r>
          </w:p>
        </w:tc>
      </w:tr>
      <w:tr w:rsidR="002A4726" w:rsidRPr="00147F27" w:rsidTr="00DD3B0A">
        <w:tc>
          <w:tcPr>
            <w:tcW w:w="343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2A4726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726" w:rsidRPr="00147F27" w:rsidTr="00DD3B0A">
        <w:tc>
          <w:tcPr>
            <w:tcW w:w="343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2A4726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726" w:rsidRPr="00147F27" w:rsidTr="00DD3B0A">
        <w:tc>
          <w:tcPr>
            <w:tcW w:w="343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2A4726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726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shd w:val="clear" w:color="auto" w:fill="FFFFFF" w:themeFill="background1"/>
          </w:tcPr>
          <w:p w:rsidR="002A4726" w:rsidRPr="00147F27" w:rsidRDefault="002A472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A76" w:rsidRPr="00FF2E8F" w:rsidRDefault="00804A76" w:rsidP="00484AD1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804A76" w:rsidRDefault="00804A76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6122" w:rsidRDefault="00B26122" w:rsidP="00B26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 w:rsidR="00AC351C">
        <w:rPr>
          <w:rFonts w:ascii="Times New Roman" w:hAnsi="Times New Roman"/>
          <w:sz w:val="24"/>
          <w:szCs w:val="24"/>
          <w:bdr w:val="single" w:sz="4" w:space="0" w:color="auto"/>
        </w:rPr>
        <w:t>12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 w:rsidR="00AC351C">
        <w:rPr>
          <w:rFonts w:ascii="Times New Roman" w:hAnsi="Times New Roman"/>
          <w:b/>
          <w:sz w:val="24"/>
          <w:szCs w:val="24"/>
        </w:rPr>
        <w:t xml:space="preserve">Conferences attended </w:t>
      </w:r>
      <w:r w:rsidR="003F5AE9">
        <w:rPr>
          <w:rFonts w:ascii="Times New Roman" w:hAnsi="Times New Roman"/>
          <w:b/>
          <w:sz w:val="24"/>
          <w:szCs w:val="24"/>
        </w:rPr>
        <w:t xml:space="preserve">in last 5 </w:t>
      </w:r>
      <w:r w:rsidR="00926063">
        <w:rPr>
          <w:rFonts w:ascii="Times New Roman" w:hAnsi="Times New Roman"/>
          <w:b/>
          <w:sz w:val="24"/>
          <w:szCs w:val="24"/>
        </w:rPr>
        <w:t>years:</w:t>
      </w:r>
    </w:p>
    <w:p w:rsidR="00AC351C" w:rsidRDefault="00AC351C" w:rsidP="00B261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5"/>
        <w:gridCol w:w="1967"/>
        <w:gridCol w:w="1686"/>
        <w:gridCol w:w="1545"/>
        <w:gridCol w:w="985"/>
        <w:gridCol w:w="1686"/>
        <w:gridCol w:w="1684"/>
      </w:tblGrid>
      <w:tr w:rsidR="00AC351C" w:rsidRPr="00147F27" w:rsidTr="00DD3B0A">
        <w:tc>
          <w:tcPr>
            <w:tcW w:w="343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Conference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Conference (National / International)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ttended as paper presenter /Delegate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AC351C" w:rsidRPr="00A0098D" w:rsidRDefault="00AC351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paper if presented</w:t>
            </w: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14C" w:rsidRDefault="00D0414C" w:rsidP="00AC351C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AC351C" w:rsidRDefault="00AC351C" w:rsidP="00AC3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3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>minimum one week STTP / FDP attended</w:t>
      </w:r>
      <w:r w:rsidR="003F5AE9">
        <w:rPr>
          <w:rFonts w:ascii="Times New Roman" w:hAnsi="Times New Roman"/>
          <w:b/>
          <w:sz w:val="24"/>
          <w:szCs w:val="24"/>
        </w:rPr>
        <w:t xml:space="preserve"> in last 5 years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AC351C" w:rsidRDefault="00AC351C" w:rsidP="00AC351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9D2E07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STTP/ FDP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/ Duration</w:t>
            </w: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1C" w:rsidRPr="00147F27" w:rsidTr="00DD3B0A">
        <w:tc>
          <w:tcPr>
            <w:tcW w:w="343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C351C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C351C" w:rsidRPr="00147F27" w:rsidRDefault="00AC351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1A" w:rsidRDefault="0047211A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14C" w:rsidRDefault="00D0414C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2E07" w:rsidRDefault="009D2E07" w:rsidP="009D2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4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STTP / FDP / Conferences organized as Co-ordinator </w:t>
      </w:r>
      <w:r w:rsidR="003F5AE9">
        <w:rPr>
          <w:rFonts w:ascii="Times New Roman" w:hAnsi="Times New Roman"/>
          <w:b/>
          <w:sz w:val="24"/>
          <w:szCs w:val="24"/>
        </w:rPr>
        <w:t>in last 5 year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D2E07" w:rsidRDefault="009D2E07" w:rsidP="009D2E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9D2E07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Course / Conference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Funded by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D2E07" w:rsidRPr="00A0098D" w:rsidRDefault="009D2E0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/ Duration</w:t>
            </w:r>
          </w:p>
        </w:tc>
      </w:tr>
      <w:tr w:rsidR="009D2E07" w:rsidRPr="00147F27" w:rsidTr="00DD3B0A">
        <w:tc>
          <w:tcPr>
            <w:tcW w:w="343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9D2E0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07" w:rsidRPr="00147F27" w:rsidTr="00DD3B0A">
        <w:tc>
          <w:tcPr>
            <w:tcW w:w="343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9D2E0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07" w:rsidRPr="00147F27" w:rsidTr="00DD3B0A">
        <w:tc>
          <w:tcPr>
            <w:tcW w:w="343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9D2E0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9D2E07" w:rsidRPr="00147F27" w:rsidRDefault="009D2E07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94A" w:rsidRDefault="002C594A" w:rsidP="00F67E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F67E91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F67E91" w:rsidRDefault="00F67E91" w:rsidP="00F67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5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>Books written</w:t>
      </w:r>
      <w:r w:rsidR="0099692D">
        <w:rPr>
          <w:rFonts w:ascii="Times New Roman" w:hAnsi="Times New Roman"/>
          <w:b/>
          <w:sz w:val="24"/>
          <w:szCs w:val="24"/>
        </w:rPr>
        <w:t xml:space="preserve"> </w:t>
      </w:r>
      <w:r w:rsidR="003F5AE9">
        <w:rPr>
          <w:rFonts w:ascii="Times New Roman" w:hAnsi="Times New Roman"/>
          <w:b/>
          <w:sz w:val="24"/>
          <w:szCs w:val="24"/>
        </w:rPr>
        <w:t xml:space="preserve">in last 5 </w:t>
      </w:r>
      <w:r w:rsidR="00926063">
        <w:rPr>
          <w:rFonts w:ascii="Times New Roman" w:hAnsi="Times New Roman"/>
          <w:b/>
          <w:sz w:val="24"/>
          <w:szCs w:val="24"/>
        </w:rPr>
        <w:t>years:</w:t>
      </w:r>
    </w:p>
    <w:p w:rsidR="00F67E91" w:rsidRDefault="00F67E91" w:rsidP="00F67E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661"/>
        <w:gridCol w:w="1641"/>
        <w:gridCol w:w="1641"/>
        <w:gridCol w:w="2117"/>
        <w:gridCol w:w="1586"/>
        <w:gridCol w:w="1391"/>
        <w:gridCol w:w="1221"/>
      </w:tblGrid>
      <w:tr w:rsidR="00E2729B" w:rsidRPr="00A0098D" w:rsidTr="00DD3B0A">
        <w:tc>
          <w:tcPr>
            <w:tcW w:w="322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</w:t>
            </w:r>
          </w:p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o-Author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umber of Chapters in Book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ISBN</w:t>
            </w:r>
          </w:p>
        </w:tc>
      </w:tr>
      <w:tr w:rsidR="00E2729B" w:rsidRPr="00147F27" w:rsidTr="00DD3B0A">
        <w:tc>
          <w:tcPr>
            <w:tcW w:w="32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9B" w:rsidRPr="00147F27" w:rsidTr="00DD3B0A">
        <w:tc>
          <w:tcPr>
            <w:tcW w:w="32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9B" w:rsidRPr="00147F27" w:rsidTr="00DD3B0A">
        <w:tc>
          <w:tcPr>
            <w:tcW w:w="32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E2729B" w:rsidRPr="00147F27" w:rsidRDefault="00E2729B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FF0" w:rsidRDefault="00111FF0" w:rsidP="00111FF0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11FF0" w:rsidRPr="00D0414C" w:rsidRDefault="00111FF0" w:rsidP="00111FF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 w:rsidRPr="00D0414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>16</w:t>
      </w:r>
      <w:r w:rsidRPr="00D0414C">
        <w:rPr>
          <w:rFonts w:ascii="Times New Roman" w:hAnsi="Times New Roman"/>
          <w:b/>
          <w:color w:val="000000" w:themeColor="text1"/>
          <w:sz w:val="24"/>
          <w:szCs w:val="24"/>
        </w:rPr>
        <w:t>Details of Book Chapters / Monograms</w:t>
      </w:r>
      <w:r w:rsidR="00295158">
        <w:rPr>
          <w:rFonts w:ascii="Times New Roman" w:hAnsi="Times New Roman"/>
          <w:b/>
          <w:color w:val="000000" w:themeColor="text1"/>
          <w:sz w:val="24"/>
          <w:szCs w:val="24"/>
        </w:rPr>
        <w:t>/ Online E-learning Materials</w:t>
      </w:r>
      <w:r w:rsidRPr="00D041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itten in last 5 years :</w:t>
      </w:r>
    </w:p>
    <w:p w:rsidR="00111FF0" w:rsidRDefault="00111FF0" w:rsidP="00111F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2950"/>
        <w:gridCol w:w="2975"/>
        <w:gridCol w:w="2224"/>
        <w:gridCol w:w="1405"/>
      </w:tblGrid>
      <w:tr w:rsidR="00E2729B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Chapter /</w:t>
            </w: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ogram</w:t>
            </w:r>
          </w:p>
        </w:tc>
        <w:tc>
          <w:tcPr>
            <w:tcW w:w="1450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me of Book in which the chapter is published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E2729B" w:rsidRPr="00A0098D" w:rsidRDefault="00E2729B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E2729B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/ Year</w:t>
            </w:r>
          </w:p>
        </w:tc>
      </w:tr>
      <w:tr w:rsidR="00E2729B" w:rsidRPr="00147F27" w:rsidTr="00DD3B0A">
        <w:tc>
          <w:tcPr>
            <w:tcW w:w="343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9B" w:rsidRPr="00147F27" w:rsidTr="00DD3B0A">
        <w:tc>
          <w:tcPr>
            <w:tcW w:w="343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9B" w:rsidRPr="00147F27" w:rsidTr="00DD3B0A">
        <w:tc>
          <w:tcPr>
            <w:tcW w:w="343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29B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2729B" w:rsidRPr="00147F27" w:rsidRDefault="00E2729B" w:rsidP="00111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1C" w:rsidRDefault="00AC351C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0491" w:rsidRDefault="00EF0491" w:rsidP="00EF0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</w:t>
      </w:r>
      <w:r w:rsidR="00111FF0">
        <w:rPr>
          <w:rFonts w:ascii="Times New Roman" w:hAnsi="Times New Roman"/>
          <w:sz w:val="24"/>
          <w:szCs w:val="24"/>
          <w:bdr w:val="single" w:sz="4" w:space="0" w:color="auto"/>
        </w:rPr>
        <w:t>7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funded / sponsored projects </w:t>
      </w:r>
      <w:r w:rsidR="003F5AE9">
        <w:rPr>
          <w:rFonts w:ascii="Times New Roman" w:hAnsi="Times New Roman"/>
          <w:b/>
          <w:sz w:val="24"/>
          <w:szCs w:val="24"/>
        </w:rPr>
        <w:t>in last 5 year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F0491" w:rsidRDefault="00EF0491" w:rsidP="00EF04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1"/>
        <w:gridCol w:w="2386"/>
        <w:gridCol w:w="1684"/>
        <w:gridCol w:w="1545"/>
        <w:gridCol w:w="2526"/>
        <w:gridCol w:w="1416"/>
      </w:tblGrid>
      <w:tr w:rsidR="00EF0491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Funded by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anction letter No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EF0491" w:rsidRPr="00A0098D" w:rsidRDefault="00EF0491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tatus (</w:t>
            </w:r>
            <w:r w:rsidR="00F7397D" w:rsidRPr="00A0098D">
              <w:rPr>
                <w:rFonts w:ascii="Times New Roman" w:hAnsi="Times New Roman"/>
                <w:b/>
                <w:sz w:val="24"/>
                <w:szCs w:val="24"/>
              </w:rPr>
              <w:t>On-going</w:t>
            </w: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/ Completed)</w:t>
            </w:r>
          </w:p>
        </w:tc>
      </w:tr>
      <w:tr w:rsidR="00EF0491" w:rsidRPr="00147F27" w:rsidTr="00DD3B0A">
        <w:tc>
          <w:tcPr>
            <w:tcW w:w="343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FFFFFF" w:themeFill="background1"/>
          </w:tcPr>
          <w:p w:rsidR="00EF0491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91" w:rsidRPr="00147F27" w:rsidTr="00DD3B0A">
        <w:tc>
          <w:tcPr>
            <w:tcW w:w="343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FFFFFF" w:themeFill="background1"/>
          </w:tcPr>
          <w:p w:rsidR="00EF0491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491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91" w:rsidRPr="00147F27" w:rsidTr="00DD3B0A">
        <w:tc>
          <w:tcPr>
            <w:tcW w:w="343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FFFFFF" w:themeFill="background1"/>
          </w:tcPr>
          <w:p w:rsidR="00EF0491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491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EF0491" w:rsidRPr="00147F27" w:rsidRDefault="00EF0491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1C" w:rsidRDefault="00AC351C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6266" w:rsidRDefault="00286266" w:rsidP="003F5AE9">
      <w:pPr>
        <w:spacing w:after="0" w:line="240" w:lineRule="auto"/>
        <w:ind w:right="-424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</w:t>
      </w:r>
      <w:r w:rsidR="00111FF0">
        <w:rPr>
          <w:rFonts w:ascii="Times New Roman" w:hAnsi="Times New Roman"/>
          <w:sz w:val="24"/>
          <w:szCs w:val="24"/>
          <w:bdr w:val="single" w:sz="4" w:space="0" w:color="auto"/>
        </w:rPr>
        <w:t>8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Revenue Generation through Consultancy / Training programmes </w:t>
      </w:r>
      <w:r w:rsidR="00F7397D">
        <w:rPr>
          <w:rFonts w:ascii="Times New Roman" w:hAnsi="Times New Roman"/>
          <w:b/>
          <w:sz w:val="24"/>
          <w:szCs w:val="24"/>
        </w:rPr>
        <w:t>etc.</w:t>
      </w:r>
      <w:r w:rsidR="003F5AE9">
        <w:rPr>
          <w:rFonts w:ascii="Times New Roman" w:hAnsi="Times New Roman"/>
          <w:b/>
          <w:sz w:val="24"/>
          <w:szCs w:val="24"/>
        </w:rPr>
        <w:t xml:space="preserve"> in last 5 year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86266" w:rsidRDefault="00286266" w:rsidP="00286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286266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Total Amount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286266" w:rsidRPr="00147F27" w:rsidTr="00DD3B0A"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66" w:rsidRPr="00147F27" w:rsidTr="00DD3B0A"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66" w:rsidRPr="00147F27" w:rsidTr="00DD3B0A"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14C" w:rsidRPr="00FF2E8F" w:rsidRDefault="00D0414C" w:rsidP="00484AD1">
      <w:pPr>
        <w:spacing w:after="0" w:line="240" w:lineRule="auto"/>
        <w:rPr>
          <w:color w:val="FF0000"/>
        </w:rPr>
      </w:pPr>
    </w:p>
    <w:p w:rsidR="00AB619F" w:rsidRDefault="00AB619F" w:rsidP="00286266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AB619F" w:rsidRDefault="00AB619F" w:rsidP="00286266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286266" w:rsidRDefault="00286266" w:rsidP="002862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1</w:t>
      </w:r>
      <w:r w:rsidR="00111FF0">
        <w:rPr>
          <w:rFonts w:ascii="Times New Roman" w:hAnsi="Times New Roman"/>
          <w:sz w:val="24"/>
          <w:szCs w:val="24"/>
          <w:bdr w:val="single" w:sz="4" w:space="0" w:color="auto"/>
        </w:rPr>
        <w:t>9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Awards / </w:t>
      </w:r>
      <w:r w:rsidR="005F216D">
        <w:rPr>
          <w:rFonts w:ascii="Times New Roman" w:hAnsi="Times New Roman"/>
          <w:b/>
          <w:sz w:val="24"/>
          <w:szCs w:val="24"/>
        </w:rPr>
        <w:t>Fellowship :</w:t>
      </w:r>
    </w:p>
    <w:p w:rsidR="00286266" w:rsidRDefault="00286266" w:rsidP="00286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286266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r.</w:t>
            </w:r>
          </w:p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286266" w:rsidRPr="00A0098D" w:rsidRDefault="0091354E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ward </w:t>
            </w:r>
            <w:r w:rsidR="00286266" w:rsidRPr="00A0098D"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warded by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286266" w:rsidRPr="00A0098D" w:rsidRDefault="00286266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286266" w:rsidRPr="00147F27" w:rsidTr="00DD3B0A">
        <w:trPr>
          <w:trHeight w:val="444"/>
        </w:trPr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66" w:rsidRPr="00147F27" w:rsidTr="00DD3B0A"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66" w:rsidRPr="00147F27" w:rsidTr="00DD3B0A">
        <w:tc>
          <w:tcPr>
            <w:tcW w:w="343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86266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86266" w:rsidRPr="00147F27" w:rsidRDefault="00286266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266" w:rsidRDefault="00286266" w:rsidP="00484AD1">
      <w:pPr>
        <w:spacing w:after="0" w:line="240" w:lineRule="auto"/>
      </w:pPr>
    </w:p>
    <w:p w:rsidR="00AB619F" w:rsidRDefault="00AB619F" w:rsidP="00484AD1">
      <w:pPr>
        <w:spacing w:after="0" w:line="240" w:lineRule="auto"/>
      </w:pPr>
    </w:p>
    <w:p w:rsidR="00DD086A" w:rsidRPr="004166B8" w:rsidRDefault="00DD086A" w:rsidP="00DD086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 w:rsidR="00111FF0" w:rsidRPr="004166B8">
        <w:rPr>
          <w:rFonts w:ascii="Times New Roman" w:hAnsi="Times New Roman"/>
          <w:sz w:val="24"/>
          <w:szCs w:val="24"/>
          <w:bdr w:val="single" w:sz="4" w:space="0" w:color="auto"/>
        </w:rPr>
        <w:t>20</w:t>
      </w:r>
      <w:r w:rsidRPr="004166B8">
        <w:rPr>
          <w:rFonts w:ascii="Times New Roman" w:hAnsi="Times New Roman"/>
          <w:b/>
          <w:sz w:val="24"/>
          <w:szCs w:val="24"/>
        </w:rPr>
        <w:t xml:space="preserve">Details of involvement in Collaborations </w:t>
      </w:r>
      <w:r w:rsidR="002B74BC" w:rsidRPr="004166B8">
        <w:rPr>
          <w:rFonts w:ascii="Times New Roman" w:hAnsi="Times New Roman"/>
          <w:b/>
          <w:sz w:val="24"/>
          <w:szCs w:val="24"/>
        </w:rPr>
        <w:t>/ Active</w:t>
      </w:r>
      <w:r w:rsidR="0099692D">
        <w:rPr>
          <w:rFonts w:ascii="Times New Roman" w:hAnsi="Times New Roman"/>
          <w:b/>
          <w:sz w:val="24"/>
          <w:szCs w:val="24"/>
        </w:rPr>
        <w:t xml:space="preserve"> </w:t>
      </w:r>
      <w:r w:rsidRPr="004166B8">
        <w:rPr>
          <w:rFonts w:ascii="Times New Roman" w:hAnsi="Times New Roman"/>
          <w:b/>
          <w:sz w:val="24"/>
          <w:szCs w:val="24"/>
        </w:rPr>
        <w:t xml:space="preserve">MoUs / I.I.I. / National/ International linkages in last 5 </w:t>
      </w:r>
      <w:r w:rsidR="002B74BC" w:rsidRPr="004166B8">
        <w:rPr>
          <w:rFonts w:ascii="Times New Roman" w:hAnsi="Times New Roman"/>
          <w:b/>
          <w:sz w:val="24"/>
          <w:szCs w:val="24"/>
        </w:rPr>
        <w:t>years:</w:t>
      </w:r>
    </w:p>
    <w:p w:rsidR="00DD086A" w:rsidRPr="004166B8" w:rsidRDefault="00DD086A" w:rsidP="00DD08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2107"/>
        <w:gridCol w:w="1967"/>
        <w:gridCol w:w="1475"/>
        <w:gridCol w:w="1898"/>
        <w:gridCol w:w="2107"/>
      </w:tblGrid>
      <w:tr w:rsidR="00DD086A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rganization / Industry / Foreign Universities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and Duration of MoU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onducted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D086A" w:rsidRPr="00A0098D" w:rsidRDefault="00DD086A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utcomes</w:t>
            </w:r>
          </w:p>
        </w:tc>
      </w:tr>
      <w:tr w:rsidR="00DD086A" w:rsidRPr="004166B8" w:rsidTr="00DD3B0A">
        <w:tc>
          <w:tcPr>
            <w:tcW w:w="343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D086A" w:rsidRPr="004166B8" w:rsidRDefault="00DD086A" w:rsidP="000B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6A" w:rsidRPr="00EC31D7" w:rsidTr="00DD3B0A">
        <w:tc>
          <w:tcPr>
            <w:tcW w:w="343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086A" w:rsidRPr="00EC31D7" w:rsidTr="00DD3B0A">
        <w:tc>
          <w:tcPr>
            <w:tcW w:w="343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D086A" w:rsidRPr="00EC31D7" w:rsidRDefault="00DD086A" w:rsidP="000B0C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086A" w:rsidRDefault="00DD086A" w:rsidP="00DD08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6266" w:rsidRDefault="00286266" w:rsidP="00286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6266" w:rsidRDefault="00286266" w:rsidP="002862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B-</w:t>
      </w:r>
      <w:r w:rsidR="00111FF0">
        <w:rPr>
          <w:rFonts w:ascii="Times New Roman" w:hAnsi="Times New Roman"/>
          <w:sz w:val="24"/>
          <w:szCs w:val="24"/>
          <w:bdr w:val="single" w:sz="4" w:space="0" w:color="auto"/>
        </w:rPr>
        <w:t>21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>
        <w:rPr>
          <w:rFonts w:ascii="Times New Roman" w:hAnsi="Times New Roman"/>
          <w:b/>
          <w:sz w:val="24"/>
          <w:szCs w:val="24"/>
        </w:rPr>
        <w:t xml:space="preserve">additional </w:t>
      </w:r>
      <w:r w:rsidR="003F5AE9">
        <w:rPr>
          <w:rFonts w:ascii="Times New Roman" w:hAnsi="Times New Roman"/>
          <w:b/>
          <w:sz w:val="24"/>
          <w:szCs w:val="24"/>
        </w:rPr>
        <w:t>responsibilities in last 5 years:</w:t>
      </w:r>
    </w:p>
    <w:p w:rsidR="00286266" w:rsidRDefault="00286266" w:rsidP="00286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3"/>
        <w:gridCol w:w="3652"/>
        <w:gridCol w:w="1896"/>
        <w:gridCol w:w="1898"/>
        <w:gridCol w:w="2109"/>
      </w:tblGrid>
      <w:tr w:rsidR="00286266" w:rsidRPr="00A0098D" w:rsidTr="00DD3B0A">
        <w:tc>
          <w:tcPr>
            <w:tcW w:w="343" w:type="pct"/>
            <w:shd w:val="clear" w:color="auto" w:fill="FFFFFF" w:themeFill="background1"/>
          </w:tcPr>
          <w:p w:rsidR="00286266" w:rsidRPr="00A0098D" w:rsidRDefault="00286266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4"/>
            <w:shd w:val="clear" w:color="auto" w:fill="FFFFFF" w:themeFill="background1"/>
          </w:tcPr>
          <w:p w:rsidR="00286266" w:rsidRPr="00A0098D" w:rsidRDefault="00286266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For organ</w:t>
            </w:r>
            <w:r w:rsidR="00E05BE6"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ization / Education Society </w:t>
            </w:r>
          </w:p>
        </w:tc>
      </w:tr>
      <w:tr w:rsidR="00D0414C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4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For Institute </w:t>
            </w:r>
          </w:p>
        </w:tc>
      </w:tr>
      <w:tr w:rsidR="00D0414C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4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For Department </w:t>
            </w:r>
          </w:p>
        </w:tc>
      </w:tr>
      <w:tr w:rsidR="00D0414C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97" w:rsidRPr="00A0098D" w:rsidTr="00DD3B0A">
        <w:tc>
          <w:tcPr>
            <w:tcW w:w="343" w:type="pct"/>
            <w:shd w:val="clear" w:color="auto" w:fill="FFFFFF" w:themeFill="background1"/>
          </w:tcPr>
          <w:p w:rsidR="006B2997" w:rsidRPr="00A0098D" w:rsidRDefault="006B2997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4"/>
            <w:shd w:val="clear" w:color="auto" w:fill="FFFFFF" w:themeFill="background1"/>
          </w:tcPr>
          <w:p w:rsidR="006B2997" w:rsidRPr="00A0098D" w:rsidRDefault="006B2997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For Institute Branding and Placement</w:t>
            </w:r>
          </w:p>
        </w:tc>
      </w:tr>
      <w:tr w:rsidR="00D0414C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D0414C" w:rsidRPr="00A0098D" w:rsidRDefault="00D0414C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4C" w:rsidRPr="00147F27" w:rsidTr="00DD3B0A">
        <w:tc>
          <w:tcPr>
            <w:tcW w:w="343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D0414C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D0414C" w:rsidRPr="00147F27" w:rsidRDefault="00D0414C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1C" w:rsidRDefault="00AC351C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414C" w:rsidRDefault="00D0414C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397D" w:rsidRDefault="00F7397D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397D" w:rsidRDefault="00F7397D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397D" w:rsidRDefault="00F7397D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619F" w:rsidRDefault="00AB619F" w:rsidP="002702B4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2702B4" w:rsidRDefault="002702B4" w:rsidP="00270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52">
        <w:rPr>
          <w:rFonts w:ascii="Times New Roman" w:hAnsi="Times New Roman"/>
          <w:sz w:val="24"/>
          <w:szCs w:val="24"/>
          <w:bdr w:val="single" w:sz="4" w:space="0" w:color="auto"/>
        </w:rPr>
        <w:t>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2</w:t>
      </w:r>
      <w:r w:rsidR="00111FF0">
        <w:rPr>
          <w:rFonts w:ascii="Times New Roman" w:hAnsi="Times New Roman"/>
          <w:sz w:val="24"/>
          <w:szCs w:val="24"/>
          <w:bdr w:val="single" w:sz="4" w:space="0" w:color="auto"/>
        </w:rPr>
        <w:t>2</w:t>
      </w:r>
      <w:r w:rsidRPr="00672552">
        <w:rPr>
          <w:rFonts w:ascii="Times New Roman" w:hAnsi="Times New Roman"/>
          <w:b/>
          <w:sz w:val="24"/>
          <w:szCs w:val="24"/>
        </w:rPr>
        <w:t xml:space="preserve">Details of </w:t>
      </w:r>
      <w:r w:rsidR="00D0414C">
        <w:rPr>
          <w:rFonts w:ascii="Times New Roman" w:hAnsi="Times New Roman"/>
          <w:b/>
          <w:sz w:val="24"/>
          <w:szCs w:val="24"/>
        </w:rPr>
        <w:t xml:space="preserve">Additional </w:t>
      </w:r>
      <w:r w:rsidR="00AF3221">
        <w:rPr>
          <w:rFonts w:ascii="Times New Roman" w:hAnsi="Times New Roman"/>
          <w:b/>
          <w:sz w:val="24"/>
          <w:szCs w:val="24"/>
        </w:rPr>
        <w:t>Contributions in</w:t>
      </w:r>
      <w:r w:rsidR="003F5AE9">
        <w:rPr>
          <w:rFonts w:ascii="Times New Roman" w:hAnsi="Times New Roman"/>
          <w:b/>
          <w:sz w:val="24"/>
          <w:szCs w:val="24"/>
        </w:rPr>
        <w:t xml:space="preserve"> last 5 years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2702B4" w:rsidRDefault="002702B4" w:rsidP="002702B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04"/>
        <w:gridCol w:w="3652"/>
        <w:gridCol w:w="3793"/>
        <w:gridCol w:w="2109"/>
      </w:tblGrid>
      <w:tr w:rsidR="002702B4" w:rsidRPr="00A0098D" w:rsidTr="00A0098D">
        <w:tc>
          <w:tcPr>
            <w:tcW w:w="343" w:type="pct"/>
            <w:shd w:val="clear" w:color="auto" w:fill="FFFFFF" w:themeFill="background1"/>
          </w:tcPr>
          <w:p w:rsidR="002702B4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a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2702B4" w:rsidRPr="00A0098D" w:rsidRDefault="002702B4" w:rsidP="00270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Exam Work :  </w:t>
            </w:r>
          </w:p>
        </w:tc>
      </w:tr>
      <w:tr w:rsidR="002702B4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2702B4" w:rsidRPr="00A0098D" w:rsidRDefault="002702B4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2702B4" w:rsidRPr="00A0098D" w:rsidRDefault="002702B4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2702B4" w:rsidRPr="00A0098D" w:rsidRDefault="002702B4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Details of Event / </w:t>
            </w:r>
            <w:r w:rsidR="006A7213" w:rsidRPr="00A0098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2702B4" w:rsidRPr="00A0098D" w:rsidRDefault="002702B4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Contribution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2702B4" w:rsidRPr="00A0098D" w:rsidRDefault="002702B4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b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Organizing Study Visits / Expert Lectures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Contribution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c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Curriculum Development  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Contribution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4" w:rsidRPr="00147F27" w:rsidTr="00DD3B0A">
        <w:tc>
          <w:tcPr>
            <w:tcW w:w="343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2702B4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2702B4" w:rsidRPr="00147F27" w:rsidRDefault="002702B4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d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O.B.E. </w:t>
            </w:r>
            <w:r w:rsidR="0041627C" w:rsidRPr="00A0098D">
              <w:rPr>
                <w:rFonts w:ascii="Times New Roman" w:hAnsi="Times New Roman"/>
                <w:b/>
                <w:sz w:val="24"/>
                <w:szCs w:val="24"/>
              </w:rPr>
              <w:t>implementation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Details of </w:t>
            </w:r>
            <w:r w:rsidR="003F5AE9"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FE6A47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e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Innovations in Teaching –Learning material Development 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Contribution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f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Extra-curricular and Co-curricular activities 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Contribution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g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6A7213" w:rsidRPr="00A0098D" w:rsidRDefault="006A7213" w:rsidP="006A7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Social Problems / Need based solutions for community 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Details of </w:t>
            </w:r>
            <w:r w:rsidR="003F5AE9"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Pr="00147F27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h)</w:t>
            </w:r>
          </w:p>
        </w:tc>
        <w:tc>
          <w:tcPr>
            <w:tcW w:w="4657" w:type="pct"/>
            <w:gridSpan w:val="3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Admission / Placement of Students</w:t>
            </w:r>
          </w:p>
        </w:tc>
      </w:tr>
      <w:tr w:rsidR="006A7213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Details of </w:t>
            </w:r>
            <w:r w:rsidR="003F5AE9" w:rsidRPr="00A0098D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A7213" w:rsidRPr="00A0098D" w:rsidRDefault="006A7213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6A7213" w:rsidRPr="00147F27" w:rsidTr="00DD3B0A">
        <w:tc>
          <w:tcPr>
            <w:tcW w:w="343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6A7213" w:rsidRDefault="006A7213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E9" w:rsidRPr="00147F27" w:rsidTr="00DD3B0A">
        <w:tc>
          <w:tcPr>
            <w:tcW w:w="343" w:type="pct"/>
            <w:shd w:val="clear" w:color="auto" w:fill="FFFFFF" w:themeFill="background1"/>
          </w:tcPr>
          <w:p w:rsidR="003F5AE9" w:rsidRDefault="003F5AE9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E9" w:rsidRDefault="003F5AE9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3F5AE9" w:rsidRDefault="003F5AE9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3F5AE9" w:rsidRDefault="003F5AE9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3F5AE9" w:rsidRDefault="003F5AE9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22" w:rsidRPr="00A0098D" w:rsidTr="00DD3B0A">
        <w:tc>
          <w:tcPr>
            <w:tcW w:w="343" w:type="pct"/>
            <w:shd w:val="clear" w:color="auto" w:fill="FFFFFF" w:themeFill="background1"/>
          </w:tcPr>
          <w:p w:rsidR="00C85B22" w:rsidRPr="00A0098D" w:rsidRDefault="00C85B22" w:rsidP="00C8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 i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C85B22" w:rsidRPr="00A0098D" w:rsidRDefault="00C85B22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Motivation for Entrepreneurship Development / </w:t>
            </w:r>
            <w:r w:rsidR="00AC2C43" w:rsidRPr="00A0098D">
              <w:rPr>
                <w:rFonts w:ascii="Times New Roman" w:hAnsi="Times New Roman"/>
                <w:b/>
                <w:sz w:val="24"/>
                <w:szCs w:val="24"/>
              </w:rPr>
              <w:t>Start-ups</w:t>
            </w:r>
          </w:p>
        </w:tc>
      </w:tr>
      <w:tr w:rsidR="00C85B22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r.</w:t>
            </w:r>
          </w:p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C85B22" w:rsidRPr="00147F27" w:rsidTr="00DD3B0A">
        <w:tc>
          <w:tcPr>
            <w:tcW w:w="343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22" w:rsidRPr="00147F27" w:rsidTr="00DD3B0A">
        <w:tc>
          <w:tcPr>
            <w:tcW w:w="343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22" w:rsidRPr="00A0098D" w:rsidTr="00DD3B0A">
        <w:tc>
          <w:tcPr>
            <w:tcW w:w="343" w:type="pct"/>
            <w:shd w:val="clear" w:color="auto" w:fill="FFFFFF" w:themeFill="background1"/>
          </w:tcPr>
          <w:p w:rsidR="00C85B22" w:rsidRPr="00A0098D" w:rsidRDefault="00C85B22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 j)  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C85B22" w:rsidRPr="00A0098D" w:rsidRDefault="00C85B22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tudent Development / Welfare activities inclusive of activities for Divyang</w:t>
            </w:r>
          </w:p>
        </w:tc>
      </w:tr>
      <w:tr w:rsidR="00C85B22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C85B22" w:rsidRPr="00A0098D" w:rsidRDefault="00C85B22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C85B22" w:rsidRPr="00147F27" w:rsidTr="00DD3B0A">
        <w:tc>
          <w:tcPr>
            <w:tcW w:w="343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22" w:rsidRPr="00147F27" w:rsidTr="00DD3B0A">
        <w:tc>
          <w:tcPr>
            <w:tcW w:w="343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C85B22" w:rsidRDefault="00C85B22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7D" w:rsidRPr="00A0098D" w:rsidTr="00DD3B0A">
        <w:tc>
          <w:tcPr>
            <w:tcW w:w="343" w:type="pct"/>
            <w:shd w:val="clear" w:color="auto" w:fill="FFFFFF" w:themeFill="background1"/>
          </w:tcPr>
          <w:p w:rsidR="00F7397D" w:rsidRPr="00A0098D" w:rsidRDefault="00F7397D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 k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F7397D" w:rsidRPr="00A0098D" w:rsidRDefault="00F7397D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Projects guided at State / national Level </w:t>
            </w:r>
          </w:p>
        </w:tc>
      </w:tr>
      <w:tr w:rsidR="00F7397D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Project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ate / Year</w:t>
            </w:r>
          </w:p>
        </w:tc>
      </w:tr>
      <w:tr w:rsidR="00F7397D" w:rsidRPr="00147F27" w:rsidTr="00DD3B0A">
        <w:tc>
          <w:tcPr>
            <w:tcW w:w="343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7D" w:rsidRPr="00147F27" w:rsidTr="00DD3B0A">
        <w:tc>
          <w:tcPr>
            <w:tcW w:w="343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7D" w:rsidRPr="00A0098D" w:rsidTr="00DD3B0A">
        <w:tc>
          <w:tcPr>
            <w:tcW w:w="343" w:type="pct"/>
            <w:shd w:val="clear" w:color="auto" w:fill="FFFFFF" w:themeFill="background1"/>
          </w:tcPr>
          <w:p w:rsidR="00F7397D" w:rsidRPr="00A0098D" w:rsidRDefault="00F7397D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l)</w:t>
            </w:r>
          </w:p>
        </w:tc>
        <w:tc>
          <w:tcPr>
            <w:tcW w:w="4657" w:type="pct"/>
            <w:gridSpan w:val="3"/>
            <w:shd w:val="clear" w:color="auto" w:fill="FFFFFF" w:themeFill="background1"/>
          </w:tcPr>
          <w:p w:rsidR="00F7397D" w:rsidRPr="00A0098D" w:rsidRDefault="00F7397D" w:rsidP="0038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 xml:space="preserve">Contribution during Pandemic / COVID – 19 Period </w:t>
            </w:r>
          </w:p>
        </w:tc>
      </w:tr>
      <w:tr w:rsidR="00F7397D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F7397D" w:rsidRPr="00A0098D" w:rsidRDefault="00F7397D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F7397D" w:rsidRPr="00147F27" w:rsidTr="00DD3B0A">
        <w:tc>
          <w:tcPr>
            <w:tcW w:w="343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7D" w:rsidRPr="00147F27" w:rsidTr="00DD3B0A">
        <w:tc>
          <w:tcPr>
            <w:tcW w:w="343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97D" w:rsidRDefault="00F7397D" w:rsidP="0038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266" w:rsidRDefault="00286266" w:rsidP="00484A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31D7" w:rsidRPr="00EC31D7" w:rsidRDefault="00EC31D7" w:rsidP="00EC31D7">
      <w:pPr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p w:rsidR="00EC31D7" w:rsidRPr="00A0098D" w:rsidRDefault="00EC31D7" w:rsidP="00EC31D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098D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>B-23</w:t>
      </w:r>
      <w:r w:rsidRPr="00A0098D">
        <w:rPr>
          <w:rFonts w:ascii="Times New Roman" w:hAnsi="Times New Roman"/>
          <w:b/>
          <w:color w:val="000000" w:themeColor="text1"/>
          <w:sz w:val="24"/>
          <w:szCs w:val="24"/>
        </w:rPr>
        <w:t>Details of Innovations in Teaching &amp; Learning and Pedagogy:</w:t>
      </w:r>
    </w:p>
    <w:p w:rsidR="00FF2E8F" w:rsidRPr="00EC31D7" w:rsidRDefault="00FF2E8F" w:rsidP="005D06BF">
      <w:pPr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p w:rsidR="00FF2E8F" w:rsidRPr="00EC31D7" w:rsidRDefault="00FF2E8F" w:rsidP="005D06BF">
      <w:pPr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A0098D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EC31D7" w:rsidRPr="00A0098D" w:rsidRDefault="00EC31D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  <w:p w:rsidR="00EC31D7" w:rsidRPr="00A0098D" w:rsidRDefault="00EC31D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EC31D7" w:rsidRPr="00A0098D" w:rsidRDefault="00EC31D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Event / Activity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EC31D7" w:rsidRPr="00A0098D" w:rsidRDefault="00EC31D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EC31D7" w:rsidRPr="00A0098D" w:rsidRDefault="00EC31D7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sz w:val="24"/>
                <w:szCs w:val="24"/>
              </w:rPr>
              <w:t>Period / Duration</w:t>
            </w:r>
          </w:p>
        </w:tc>
      </w:tr>
      <w:tr w:rsidR="00EC31D7" w:rsidRPr="00EC31D7" w:rsidTr="00DD3B0A">
        <w:tc>
          <w:tcPr>
            <w:tcW w:w="343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EC31D7" w:rsidRPr="00EC31D7" w:rsidTr="00DD3B0A">
        <w:tc>
          <w:tcPr>
            <w:tcW w:w="343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EC31D7" w:rsidRPr="00EC31D7" w:rsidRDefault="00EC31D7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25295" w:rsidRPr="00EC31D7" w:rsidTr="00DD3B0A">
        <w:trPr>
          <w:trHeight w:val="516"/>
        </w:trPr>
        <w:tc>
          <w:tcPr>
            <w:tcW w:w="343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FF2E8F" w:rsidRPr="00EC31D7" w:rsidRDefault="00FF2E8F" w:rsidP="005D06BF">
      <w:pPr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p w:rsidR="00A25295" w:rsidRDefault="00A25295" w:rsidP="00A252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5295" w:rsidRPr="00EC31D7" w:rsidRDefault="00A25295" w:rsidP="00A25295">
      <w:pPr>
        <w:spacing w:after="0" w:line="240" w:lineRule="auto"/>
        <w:rPr>
          <w:rFonts w:ascii="Times New Roman" w:hAnsi="Times New Roman"/>
          <w:color w:val="0000FF"/>
          <w:sz w:val="16"/>
          <w:szCs w:val="16"/>
        </w:rPr>
      </w:pPr>
    </w:p>
    <w:p w:rsidR="00A25295" w:rsidRPr="00A0098D" w:rsidRDefault="00A25295" w:rsidP="00A2529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098D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>B-2</w:t>
      </w:r>
      <w:r w:rsidR="00C42BFF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>4</w:t>
      </w:r>
      <w:r w:rsidRPr="00A0098D">
        <w:rPr>
          <w:rFonts w:ascii="Times New Roman" w:hAnsi="Times New Roman"/>
          <w:b/>
          <w:color w:val="000000" w:themeColor="text1"/>
          <w:sz w:val="24"/>
          <w:szCs w:val="24"/>
        </w:rPr>
        <w:t>Details of Research work done:</w:t>
      </w:r>
    </w:p>
    <w:p w:rsidR="00A25295" w:rsidRPr="00A0098D" w:rsidRDefault="00A25295" w:rsidP="00A25295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A25295" w:rsidRPr="00A0098D" w:rsidRDefault="00A25295" w:rsidP="00A25295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shd w:val="clear" w:color="auto" w:fill="FFFFFF" w:themeFill="background1"/>
        <w:tblLook w:val="04A0"/>
      </w:tblPr>
      <w:tblGrid>
        <w:gridCol w:w="704"/>
        <w:gridCol w:w="3652"/>
        <w:gridCol w:w="3793"/>
        <w:gridCol w:w="2109"/>
      </w:tblGrid>
      <w:tr w:rsidR="00A0098D" w:rsidRPr="00A0098D" w:rsidTr="00DD3B0A">
        <w:tc>
          <w:tcPr>
            <w:tcW w:w="343" w:type="pct"/>
            <w:shd w:val="clear" w:color="auto" w:fill="FFFFFF" w:themeFill="background1"/>
            <w:vAlign w:val="center"/>
          </w:tcPr>
          <w:p w:rsidR="00A25295" w:rsidRPr="00A0098D" w:rsidRDefault="00A2529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r.</w:t>
            </w:r>
          </w:p>
          <w:p w:rsidR="00A25295" w:rsidRPr="00A0098D" w:rsidRDefault="00A2529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A25295" w:rsidRPr="00A0098D" w:rsidRDefault="00A2529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ils of work</w:t>
            </w:r>
          </w:p>
        </w:tc>
        <w:tc>
          <w:tcPr>
            <w:tcW w:w="1849" w:type="pct"/>
            <w:shd w:val="clear" w:color="auto" w:fill="FFFFFF" w:themeFill="background1"/>
            <w:vAlign w:val="center"/>
          </w:tcPr>
          <w:p w:rsidR="00A25295" w:rsidRPr="00A0098D" w:rsidRDefault="00A2529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ils of Outcome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A25295" w:rsidRPr="00A0098D" w:rsidRDefault="00A25295" w:rsidP="00A0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09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iod / Duration</w:t>
            </w:r>
          </w:p>
        </w:tc>
      </w:tr>
      <w:tr w:rsidR="00A25295" w:rsidRPr="00EC31D7" w:rsidTr="00DD3B0A">
        <w:tc>
          <w:tcPr>
            <w:tcW w:w="343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25295" w:rsidRPr="00EC31D7" w:rsidTr="00DD3B0A">
        <w:tc>
          <w:tcPr>
            <w:tcW w:w="343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25295" w:rsidRPr="00EC31D7" w:rsidTr="00DD3B0A">
        <w:trPr>
          <w:trHeight w:val="579"/>
        </w:trPr>
        <w:tc>
          <w:tcPr>
            <w:tcW w:w="343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:rsidR="00A25295" w:rsidRPr="00EC31D7" w:rsidRDefault="00A25295" w:rsidP="000056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FF2E8F" w:rsidRDefault="00FF2E8F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F2E8F" w:rsidRDefault="00FF2E8F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5295" w:rsidRDefault="00A25295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5295" w:rsidRDefault="00A25295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98D" w:rsidRDefault="00A0098D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98D" w:rsidRDefault="00A0098D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98D" w:rsidRDefault="00A0098D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98D" w:rsidRDefault="00A0098D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98D" w:rsidRDefault="00A0098D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5295" w:rsidRDefault="00A25295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06BF" w:rsidRDefault="00D2259F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2259F">
        <w:rPr>
          <w:rFonts w:ascii="Times New Roman" w:hAnsi="Times New Roman"/>
          <w:noProof/>
          <w:sz w:val="16"/>
          <w:szCs w:val="16"/>
          <w:lang w:eastAsia="en-IN"/>
        </w:rPr>
        <w:pict>
          <v:shape id="Text Box 1" o:spid="_x0000_s1029" type="#_x0000_t202" style="position:absolute;margin-left:-16.1pt;margin-top:.75pt;width:204pt;height:3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">
            <v:textbox>
              <w:txbxContent>
                <w:p w:rsidR="008C34E0" w:rsidRPr="00147F27" w:rsidRDefault="008C34E0" w:rsidP="00DD3B0A">
                  <w:pPr>
                    <w:shd w:val="clear" w:color="auto" w:fill="FFFFFF" w:themeFill="background1"/>
                    <w:spacing w:after="0" w:line="240" w:lineRule="exac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art-C </w:t>
                  </w:r>
                  <w:r w:rsidR="006023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ustification</w:t>
                  </w:r>
                </w:p>
                <w:p w:rsidR="008C34E0" w:rsidRDefault="008C34E0" w:rsidP="00DD3B0A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5D06BF" w:rsidRDefault="005D06BF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06BF" w:rsidRDefault="005D06BF" w:rsidP="005D0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85D">
        <w:rPr>
          <w:rFonts w:ascii="Times New Roman" w:hAnsi="Times New Roman"/>
          <w:sz w:val="24"/>
          <w:szCs w:val="24"/>
          <w:bdr w:val="single" w:sz="4" w:space="0" w:color="auto"/>
        </w:rPr>
        <w:t>C-1</w:t>
      </w:r>
      <w:r>
        <w:rPr>
          <w:rFonts w:ascii="Times New Roman" w:hAnsi="Times New Roman"/>
          <w:sz w:val="24"/>
          <w:szCs w:val="24"/>
        </w:rPr>
        <w:t xml:space="preserve"> State your achievements</w:t>
      </w:r>
      <w:r w:rsidR="00F7397D">
        <w:rPr>
          <w:rFonts w:ascii="Times New Roman" w:hAnsi="Times New Roman"/>
          <w:sz w:val="24"/>
          <w:szCs w:val="24"/>
        </w:rPr>
        <w:t xml:space="preserve"> in brief </w:t>
      </w:r>
      <w:r>
        <w:rPr>
          <w:rFonts w:ascii="Times New Roman" w:hAnsi="Times New Roman"/>
          <w:sz w:val="24"/>
          <w:szCs w:val="24"/>
        </w:rPr>
        <w:t>at National / International Level.</w:t>
      </w: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A47" w:rsidRDefault="00FE6A4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A47" w:rsidRDefault="00FE6A4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1D7" w:rsidRDefault="00EC31D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1D7" w:rsidRDefault="00EC31D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A47" w:rsidRDefault="00FE6A4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A47" w:rsidRDefault="00FE6A47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6C5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85D">
        <w:rPr>
          <w:rFonts w:ascii="Times New Roman" w:hAnsi="Times New Roman"/>
          <w:sz w:val="24"/>
          <w:szCs w:val="24"/>
          <w:bdr w:val="single" w:sz="4" w:space="0" w:color="auto"/>
        </w:rPr>
        <w:t>C-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2</w:t>
      </w:r>
      <w:r>
        <w:rPr>
          <w:rFonts w:ascii="Times New Roman" w:hAnsi="Times New Roman"/>
          <w:sz w:val="24"/>
          <w:szCs w:val="24"/>
        </w:rPr>
        <w:t xml:space="preserve"> Submit a brief Summary in 300/400 words justifying</w:t>
      </w:r>
      <w:r w:rsidR="00F7397D">
        <w:rPr>
          <w:rFonts w:ascii="Times New Roman" w:hAnsi="Times New Roman"/>
          <w:sz w:val="24"/>
          <w:szCs w:val="24"/>
        </w:rPr>
        <w:t xml:space="preserve"> your suitability for this Award</w:t>
      </w:r>
      <w:r>
        <w:rPr>
          <w:rFonts w:ascii="Times New Roman" w:hAnsi="Times New Roman"/>
          <w:sz w:val="24"/>
          <w:szCs w:val="24"/>
        </w:rPr>
        <w:t>.</w:t>
      </w:r>
    </w:p>
    <w:p w:rsidR="006C585D" w:rsidRDefault="006C585D" w:rsidP="006C5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A74" w:rsidRDefault="00306A74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5D" w:rsidRDefault="006C585D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145" w:rsidRDefault="008A4145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certify that the information and details given above are </w:t>
      </w:r>
      <w:r w:rsidR="00AC2C43">
        <w:rPr>
          <w:rFonts w:ascii="Times New Roman" w:hAnsi="Times New Roman"/>
          <w:sz w:val="24"/>
          <w:szCs w:val="24"/>
        </w:rPr>
        <w:t>correct,</w:t>
      </w:r>
      <w:r w:rsidR="0099692D">
        <w:rPr>
          <w:rFonts w:ascii="Times New Roman" w:hAnsi="Times New Roman"/>
          <w:sz w:val="24"/>
          <w:szCs w:val="24"/>
        </w:rPr>
        <w:t xml:space="preserve"> </w:t>
      </w:r>
      <w:r w:rsidR="0041627C">
        <w:rPr>
          <w:rFonts w:ascii="Times New Roman" w:hAnsi="Times New Roman"/>
          <w:sz w:val="24"/>
          <w:szCs w:val="24"/>
        </w:rPr>
        <w:t xml:space="preserve">ethical. </w:t>
      </w:r>
      <w:r w:rsidR="006C585D">
        <w:rPr>
          <w:rFonts w:ascii="Times New Roman" w:hAnsi="Times New Roman"/>
          <w:sz w:val="24"/>
          <w:szCs w:val="24"/>
        </w:rPr>
        <w:t>I have enclos</w:t>
      </w:r>
      <w:r>
        <w:rPr>
          <w:rFonts w:ascii="Times New Roman" w:hAnsi="Times New Roman"/>
          <w:sz w:val="24"/>
          <w:szCs w:val="24"/>
        </w:rPr>
        <w:t xml:space="preserve">ed all </w:t>
      </w:r>
      <w:r w:rsidR="006C585D">
        <w:rPr>
          <w:rFonts w:ascii="Times New Roman" w:hAnsi="Times New Roman"/>
          <w:sz w:val="24"/>
          <w:szCs w:val="24"/>
        </w:rPr>
        <w:t>supporting documents / proofs for the claims made</w:t>
      </w:r>
      <w:r>
        <w:rPr>
          <w:rFonts w:ascii="Times New Roman" w:hAnsi="Times New Roman"/>
          <w:sz w:val="24"/>
          <w:szCs w:val="24"/>
        </w:rPr>
        <w:t>.</w:t>
      </w:r>
    </w:p>
    <w:p w:rsidR="008800F2" w:rsidRDefault="008800F2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C5C" w:rsidRDefault="00DF6C5C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145" w:rsidRDefault="00AC2C43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</w:t>
      </w:r>
      <w:r w:rsidR="008A414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Signature : </w:t>
      </w:r>
    </w:p>
    <w:p w:rsidR="008A4145" w:rsidRDefault="008A4145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:                                                                                         Name of Applicant : </w:t>
      </w:r>
    </w:p>
    <w:p w:rsidR="00FE6A47" w:rsidRDefault="00FE6A47" w:rsidP="00E87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8800F2" w:rsidRDefault="008800F2" w:rsidP="00E87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4145" w:rsidRDefault="008A4145" w:rsidP="00E87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6C5C">
        <w:rPr>
          <w:rFonts w:ascii="Times New Roman" w:hAnsi="Times New Roman"/>
          <w:b/>
          <w:sz w:val="24"/>
          <w:szCs w:val="24"/>
        </w:rPr>
        <w:t>Forwarded :</w:t>
      </w:r>
      <w:r w:rsidR="006C585D">
        <w:rPr>
          <w:rFonts w:ascii="Times New Roman" w:hAnsi="Times New Roman"/>
          <w:sz w:val="24"/>
          <w:szCs w:val="24"/>
        </w:rPr>
        <w:t xml:space="preserve"> The details provided</w:t>
      </w:r>
      <w:r>
        <w:rPr>
          <w:rFonts w:ascii="Times New Roman" w:hAnsi="Times New Roman"/>
          <w:sz w:val="24"/>
          <w:szCs w:val="24"/>
        </w:rPr>
        <w:t xml:space="preserve"> above are correct to the best of my knowledge .I recommend </w:t>
      </w:r>
      <w:r w:rsidR="00A60291">
        <w:rPr>
          <w:rFonts w:ascii="Times New Roman" w:hAnsi="Times New Roman"/>
          <w:sz w:val="24"/>
          <w:szCs w:val="24"/>
        </w:rPr>
        <w:t>Mr./ Mrs. / Dr. / Prof.------------------------------------------------------------------</w:t>
      </w:r>
      <w:r>
        <w:rPr>
          <w:rFonts w:ascii="Times New Roman" w:hAnsi="Times New Roman"/>
          <w:sz w:val="24"/>
          <w:szCs w:val="24"/>
        </w:rPr>
        <w:t xml:space="preserve">for </w:t>
      </w:r>
      <w:r w:rsidR="006C585D">
        <w:rPr>
          <w:rFonts w:ascii="Times New Roman" w:hAnsi="Times New Roman"/>
          <w:sz w:val="24"/>
          <w:szCs w:val="24"/>
        </w:rPr>
        <w:t>“Best Teacher A</w:t>
      </w:r>
      <w:r>
        <w:rPr>
          <w:rFonts w:ascii="Times New Roman" w:hAnsi="Times New Roman"/>
          <w:sz w:val="24"/>
          <w:szCs w:val="24"/>
        </w:rPr>
        <w:t>ward</w:t>
      </w:r>
      <w:r w:rsidR="006C585D">
        <w:rPr>
          <w:rFonts w:ascii="Times New Roman" w:hAnsi="Times New Roman"/>
          <w:sz w:val="24"/>
          <w:szCs w:val="24"/>
        </w:rPr>
        <w:t xml:space="preserve">” of Association of the </w:t>
      </w:r>
      <w:r w:rsidR="00A60291">
        <w:rPr>
          <w:rFonts w:ascii="Times New Roman" w:hAnsi="Times New Roman"/>
          <w:sz w:val="24"/>
          <w:szCs w:val="24"/>
        </w:rPr>
        <w:t>M</w:t>
      </w:r>
      <w:r w:rsidR="006C585D">
        <w:rPr>
          <w:rFonts w:ascii="Times New Roman" w:hAnsi="Times New Roman"/>
          <w:sz w:val="24"/>
          <w:szCs w:val="24"/>
        </w:rPr>
        <w:t xml:space="preserve">anagement of </w:t>
      </w:r>
      <w:r w:rsidR="0025005E">
        <w:rPr>
          <w:rFonts w:ascii="Times New Roman" w:hAnsi="Times New Roman"/>
          <w:sz w:val="24"/>
          <w:szCs w:val="24"/>
        </w:rPr>
        <w:t xml:space="preserve">Polytechnics </w:t>
      </w:r>
      <w:r w:rsidR="006C585D">
        <w:rPr>
          <w:rFonts w:ascii="Times New Roman" w:hAnsi="Times New Roman"/>
          <w:sz w:val="24"/>
          <w:szCs w:val="24"/>
        </w:rPr>
        <w:t>(M.S.)</w:t>
      </w:r>
      <w:r>
        <w:rPr>
          <w:rFonts w:ascii="Times New Roman" w:hAnsi="Times New Roman"/>
          <w:sz w:val="24"/>
          <w:szCs w:val="24"/>
        </w:rPr>
        <w:t>.</w:t>
      </w:r>
    </w:p>
    <w:p w:rsidR="00DF6C5C" w:rsidRDefault="00DF6C5C" w:rsidP="008A4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0F2" w:rsidRDefault="008800F2" w:rsidP="008A4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145" w:rsidRDefault="008A4145" w:rsidP="008A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:                                                                                        Signature : </w:t>
      </w:r>
    </w:p>
    <w:p w:rsidR="008A4145" w:rsidRDefault="008A4145" w:rsidP="008A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:                                                                                         Head of Institution : </w:t>
      </w:r>
    </w:p>
    <w:p w:rsidR="008C4F59" w:rsidRDefault="008A4145" w:rsidP="00DF6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6C5C">
        <w:rPr>
          <w:rFonts w:ascii="Times New Roman" w:hAnsi="Times New Roman"/>
          <w:sz w:val="24"/>
          <w:szCs w:val="24"/>
        </w:rPr>
        <w:tab/>
      </w:r>
      <w:r w:rsidR="00DF6C5C">
        <w:rPr>
          <w:rFonts w:ascii="Times New Roman" w:hAnsi="Times New Roman"/>
          <w:sz w:val="24"/>
          <w:szCs w:val="24"/>
        </w:rPr>
        <w:tab/>
      </w:r>
      <w:r w:rsidR="00DF6C5C">
        <w:rPr>
          <w:rFonts w:ascii="Times New Roman" w:hAnsi="Times New Roman"/>
          <w:sz w:val="24"/>
          <w:szCs w:val="24"/>
        </w:rPr>
        <w:tab/>
      </w:r>
      <w:r w:rsidR="00DF6C5C">
        <w:rPr>
          <w:rFonts w:ascii="Times New Roman" w:hAnsi="Times New Roman"/>
          <w:sz w:val="24"/>
          <w:szCs w:val="24"/>
        </w:rPr>
        <w:tab/>
      </w:r>
      <w:r w:rsidR="00DF6C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me and Address :</w:t>
      </w:r>
    </w:p>
    <w:p w:rsidR="00DF6C5C" w:rsidRDefault="00DF6C5C" w:rsidP="00DF6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A74" w:rsidRDefault="00306A74" w:rsidP="00DF6C5C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</w:p>
    <w:p w:rsidR="00306A74" w:rsidRDefault="00306A74" w:rsidP="00DF6C5C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</w:p>
    <w:p w:rsidR="00DF6C5C" w:rsidRPr="009D305B" w:rsidRDefault="00DF6C5C" w:rsidP="00DF6C5C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(Office Seal)</w:t>
      </w:r>
    </w:p>
    <w:sectPr w:rsidR="00DF6C5C" w:rsidRPr="009D305B" w:rsidSect="00BB5451">
      <w:pgSz w:w="11906" w:h="16838"/>
      <w:pgMar w:top="142" w:right="424" w:bottom="244" w:left="144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AA" w:rsidRDefault="00FD58AA" w:rsidP="00C238C9">
      <w:pPr>
        <w:spacing w:after="0" w:line="240" w:lineRule="auto"/>
      </w:pPr>
      <w:r>
        <w:separator/>
      </w:r>
    </w:p>
  </w:endnote>
  <w:endnote w:type="continuationSeparator" w:id="1">
    <w:p w:rsidR="00FD58AA" w:rsidRDefault="00FD58AA" w:rsidP="00C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AA" w:rsidRDefault="00FD58AA" w:rsidP="00C238C9">
      <w:pPr>
        <w:spacing w:after="0" w:line="240" w:lineRule="auto"/>
      </w:pPr>
      <w:r>
        <w:separator/>
      </w:r>
    </w:p>
  </w:footnote>
  <w:footnote w:type="continuationSeparator" w:id="1">
    <w:p w:rsidR="00FD58AA" w:rsidRDefault="00FD58AA" w:rsidP="00C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1CD0"/>
    <w:multiLevelType w:val="hybridMultilevel"/>
    <w:tmpl w:val="41B65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4908"/>
    <w:multiLevelType w:val="hybridMultilevel"/>
    <w:tmpl w:val="E13AE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60DC"/>
    <w:multiLevelType w:val="hybridMultilevel"/>
    <w:tmpl w:val="97066FD4"/>
    <w:lvl w:ilvl="0" w:tplc="B7B05490">
      <w:start w:val="1"/>
      <w:numFmt w:val="low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3E0"/>
    <w:multiLevelType w:val="hybridMultilevel"/>
    <w:tmpl w:val="3D4CD9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4314"/>
    <w:multiLevelType w:val="hybridMultilevel"/>
    <w:tmpl w:val="328C8C48"/>
    <w:lvl w:ilvl="0" w:tplc="75FA61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0135"/>
    <w:multiLevelType w:val="hybridMultilevel"/>
    <w:tmpl w:val="D51C3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FA8"/>
    <w:multiLevelType w:val="hybridMultilevel"/>
    <w:tmpl w:val="01848EEC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1565539"/>
    <w:multiLevelType w:val="hybridMultilevel"/>
    <w:tmpl w:val="96442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0AFA"/>
    <w:multiLevelType w:val="hybridMultilevel"/>
    <w:tmpl w:val="E13AE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3672"/>
    <w:multiLevelType w:val="hybridMultilevel"/>
    <w:tmpl w:val="01848EEC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71D40A1"/>
    <w:multiLevelType w:val="hybridMultilevel"/>
    <w:tmpl w:val="749E503C"/>
    <w:lvl w:ilvl="0" w:tplc="726ACAE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8661225"/>
    <w:multiLevelType w:val="hybridMultilevel"/>
    <w:tmpl w:val="E13AE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17346"/>
    <w:multiLevelType w:val="hybridMultilevel"/>
    <w:tmpl w:val="0E0411B8"/>
    <w:lvl w:ilvl="0" w:tplc="D326C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8D5245"/>
    <w:multiLevelType w:val="hybridMultilevel"/>
    <w:tmpl w:val="E8A46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425D5"/>
    <w:multiLevelType w:val="hybridMultilevel"/>
    <w:tmpl w:val="1F021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9190D"/>
    <w:multiLevelType w:val="hybridMultilevel"/>
    <w:tmpl w:val="5A0CD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F16D0"/>
    <w:multiLevelType w:val="hybridMultilevel"/>
    <w:tmpl w:val="A84273C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38C9"/>
    <w:rsid w:val="000027B6"/>
    <w:rsid w:val="0000567A"/>
    <w:rsid w:val="00006631"/>
    <w:rsid w:val="00007DE9"/>
    <w:rsid w:val="00010286"/>
    <w:rsid w:val="00010A86"/>
    <w:rsid w:val="000110E4"/>
    <w:rsid w:val="0001641A"/>
    <w:rsid w:val="00016CA4"/>
    <w:rsid w:val="0002330E"/>
    <w:rsid w:val="000252C3"/>
    <w:rsid w:val="00031C44"/>
    <w:rsid w:val="00032A88"/>
    <w:rsid w:val="00035519"/>
    <w:rsid w:val="0003579B"/>
    <w:rsid w:val="00037A10"/>
    <w:rsid w:val="00047666"/>
    <w:rsid w:val="00050328"/>
    <w:rsid w:val="00051219"/>
    <w:rsid w:val="00051FAE"/>
    <w:rsid w:val="000533DC"/>
    <w:rsid w:val="000616A3"/>
    <w:rsid w:val="0006309C"/>
    <w:rsid w:val="0006335C"/>
    <w:rsid w:val="000720E1"/>
    <w:rsid w:val="00074FBA"/>
    <w:rsid w:val="00076B20"/>
    <w:rsid w:val="00077DBE"/>
    <w:rsid w:val="00083A39"/>
    <w:rsid w:val="00084D19"/>
    <w:rsid w:val="00091642"/>
    <w:rsid w:val="000936B9"/>
    <w:rsid w:val="000958FF"/>
    <w:rsid w:val="0009719E"/>
    <w:rsid w:val="00097E5D"/>
    <w:rsid w:val="000A1C4F"/>
    <w:rsid w:val="000B0C5B"/>
    <w:rsid w:val="000B4F05"/>
    <w:rsid w:val="000B525A"/>
    <w:rsid w:val="000C167B"/>
    <w:rsid w:val="000C2812"/>
    <w:rsid w:val="000C422B"/>
    <w:rsid w:val="000C7F4C"/>
    <w:rsid w:val="000D6E6C"/>
    <w:rsid w:val="000E4755"/>
    <w:rsid w:val="000F0867"/>
    <w:rsid w:val="000F0889"/>
    <w:rsid w:val="000F1B3E"/>
    <w:rsid w:val="000F3E58"/>
    <w:rsid w:val="000F45C5"/>
    <w:rsid w:val="000F6F95"/>
    <w:rsid w:val="00103208"/>
    <w:rsid w:val="00106BA5"/>
    <w:rsid w:val="00111FF0"/>
    <w:rsid w:val="00121962"/>
    <w:rsid w:val="00130065"/>
    <w:rsid w:val="0013021E"/>
    <w:rsid w:val="0013081B"/>
    <w:rsid w:val="00131387"/>
    <w:rsid w:val="001352AA"/>
    <w:rsid w:val="00135552"/>
    <w:rsid w:val="00136416"/>
    <w:rsid w:val="001407AE"/>
    <w:rsid w:val="00144DDA"/>
    <w:rsid w:val="001462E1"/>
    <w:rsid w:val="001463D2"/>
    <w:rsid w:val="001463D8"/>
    <w:rsid w:val="00147039"/>
    <w:rsid w:val="00147F27"/>
    <w:rsid w:val="00150CE4"/>
    <w:rsid w:val="00152E3E"/>
    <w:rsid w:val="001537FA"/>
    <w:rsid w:val="0016286C"/>
    <w:rsid w:val="001635D9"/>
    <w:rsid w:val="00163C00"/>
    <w:rsid w:val="00163D09"/>
    <w:rsid w:val="00182887"/>
    <w:rsid w:val="00182CD0"/>
    <w:rsid w:val="00183015"/>
    <w:rsid w:val="00184039"/>
    <w:rsid w:val="00184843"/>
    <w:rsid w:val="001864DD"/>
    <w:rsid w:val="00186DC6"/>
    <w:rsid w:val="00190E74"/>
    <w:rsid w:val="00192780"/>
    <w:rsid w:val="001928C5"/>
    <w:rsid w:val="001A3D5B"/>
    <w:rsid w:val="001A3F04"/>
    <w:rsid w:val="001A683B"/>
    <w:rsid w:val="001B20F6"/>
    <w:rsid w:val="001B428F"/>
    <w:rsid w:val="001B435E"/>
    <w:rsid w:val="001B47AF"/>
    <w:rsid w:val="001C14CE"/>
    <w:rsid w:val="001C2C7F"/>
    <w:rsid w:val="001D4BF6"/>
    <w:rsid w:val="001D68D3"/>
    <w:rsid w:val="001D7599"/>
    <w:rsid w:val="001F410B"/>
    <w:rsid w:val="001F5779"/>
    <w:rsid w:val="001F7125"/>
    <w:rsid w:val="00200033"/>
    <w:rsid w:val="002034E8"/>
    <w:rsid w:val="0020631F"/>
    <w:rsid w:val="0021082D"/>
    <w:rsid w:val="00211945"/>
    <w:rsid w:val="002169EF"/>
    <w:rsid w:val="002228C4"/>
    <w:rsid w:val="002228C9"/>
    <w:rsid w:val="002267AF"/>
    <w:rsid w:val="00226CC9"/>
    <w:rsid w:val="00231E93"/>
    <w:rsid w:val="0023223B"/>
    <w:rsid w:val="00233879"/>
    <w:rsid w:val="00236C1C"/>
    <w:rsid w:val="00242F87"/>
    <w:rsid w:val="00244CF4"/>
    <w:rsid w:val="0025005E"/>
    <w:rsid w:val="00251D8B"/>
    <w:rsid w:val="002524F8"/>
    <w:rsid w:val="002527AB"/>
    <w:rsid w:val="0025406B"/>
    <w:rsid w:val="002562F8"/>
    <w:rsid w:val="00256648"/>
    <w:rsid w:val="0026059D"/>
    <w:rsid w:val="00264BB8"/>
    <w:rsid w:val="002673CB"/>
    <w:rsid w:val="002702B4"/>
    <w:rsid w:val="00270425"/>
    <w:rsid w:val="00272BDA"/>
    <w:rsid w:val="0027495E"/>
    <w:rsid w:val="00284D35"/>
    <w:rsid w:val="00286266"/>
    <w:rsid w:val="002920A0"/>
    <w:rsid w:val="00293D04"/>
    <w:rsid w:val="00295158"/>
    <w:rsid w:val="00297137"/>
    <w:rsid w:val="002A17FA"/>
    <w:rsid w:val="002A3002"/>
    <w:rsid w:val="002A359A"/>
    <w:rsid w:val="002A4726"/>
    <w:rsid w:val="002A4793"/>
    <w:rsid w:val="002A541B"/>
    <w:rsid w:val="002A6909"/>
    <w:rsid w:val="002B0FED"/>
    <w:rsid w:val="002B74BC"/>
    <w:rsid w:val="002B7E7D"/>
    <w:rsid w:val="002C3046"/>
    <w:rsid w:val="002C348F"/>
    <w:rsid w:val="002C360F"/>
    <w:rsid w:val="002C594A"/>
    <w:rsid w:val="002C761E"/>
    <w:rsid w:val="002D0C61"/>
    <w:rsid w:val="002D0D74"/>
    <w:rsid w:val="002D353E"/>
    <w:rsid w:val="002D4C85"/>
    <w:rsid w:val="002D62DA"/>
    <w:rsid w:val="002D7501"/>
    <w:rsid w:val="002D79CA"/>
    <w:rsid w:val="002E0A09"/>
    <w:rsid w:val="002F0302"/>
    <w:rsid w:val="002F2A01"/>
    <w:rsid w:val="002F3C70"/>
    <w:rsid w:val="002F42E9"/>
    <w:rsid w:val="002F74BD"/>
    <w:rsid w:val="00302A6E"/>
    <w:rsid w:val="003033B8"/>
    <w:rsid w:val="003046A6"/>
    <w:rsid w:val="00304B0B"/>
    <w:rsid w:val="00306A74"/>
    <w:rsid w:val="00306D80"/>
    <w:rsid w:val="003070E8"/>
    <w:rsid w:val="00307D21"/>
    <w:rsid w:val="003138FC"/>
    <w:rsid w:val="00313F4B"/>
    <w:rsid w:val="003167F1"/>
    <w:rsid w:val="00321DEA"/>
    <w:rsid w:val="003225E0"/>
    <w:rsid w:val="00323984"/>
    <w:rsid w:val="0032660B"/>
    <w:rsid w:val="00327B38"/>
    <w:rsid w:val="003304A9"/>
    <w:rsid w:val="00331148"/>
    <w:rsid w:val="0033796C"/>
    <w:rsid w:val="00345397"/>
    <w:rsid w:val="00345E59"/>
    <w:rsid w:val="00346FF1"/>
    <w:rsid w:val="003552E8"/>
    <w:rsid w:val="003553FF"/>
    <w:rsid w:val="00360210"/>
    <w:rsid w:val="00366E96"/>
    <w:rsid w:val="00373CD6"/>
    <w:rsid w:val="0037440D"/>
    <w:rsid w:val="003745C6"/>
    <w:rsid w:val="00375715"/>
    <w:rsid w:val="00377B13"/>
    <w:rsid w:val="003833BE"/>
    <w:rsid w:val="003834C9"/>
    <w:rsid w:val="003840FA"/>
    <w:rsid w:val="00387AA5"/>
    <w:rsid w:val="003933D9"/>
    <w:rsid w:val="003A0D8C"/>
    <w:rsid w:val="003A5371"/>
    <w:rsid w:val="003A54BB"/>
    <w:rsid w:val="003D1F67"/>
    <w:rsid w:val="003D3277"/>
    <w:rsid w:val="003D38D5"/>
    <w:rsid w:val="003F4EA2"/>
    <w:rsid w:val="003F5AE9"/>
    <w:rsid w:val="003F673D"/>
    <w:rsid w:val="003F7181"/>
    <w:rsid w:val="00400ED2"/>
    <w:rsid w:val="00401CCD"/>
    <w:rsid w:val="0040272F"/>
    <w:rsid w:val="004035D7"/>
    <w:rsid w:val="00405A0B"/>
    <w:rsid w:val="00406F90"/>
    <w:rsid w:val="00407EA9"/>
    <w:rsid w:val="00411675"/>
    <w:rsid w:val="004127D7"/>
    <w:rsid w:val="00412856"/>
    <w:rsid w:val="00415503"/>
    <w:rsid w:val="0041627C"/>
    <w:rsid w:val="004166B8"/>
    <w:rsid w:val="00421CD8"/>
    <w:rsid w:val="004229DB"/>
    <w:rsid w:val="00423C1A"/>
    <w:rsid w:val="00424522"/>
    <w:rsid w:val="00426A7C"/>
    <w:rsid w:val="00426B7C"/>
    <w:rsid w:val="0042704A"/>
    <w:rsid w:val="00431BF1"/>
    <w:rsid w:val="00432DE1"/>
    <w:rsid w:val="00435712"/>
    <w:rsid w:val="004359A8"/>
    <w:rsid w:val="00440309"/>
    <w:rsid w:val="004432B5"/>
    <w:rsid w:val="00444B6D"/>
    <w:rsid w:val="00445C6A"/>
    <w:rsid w:val="004546AE"/>
    <w:rsid w:val="004650FB"/>
    <w:rsid w:val="00466E66"/>
    <w:rsid w:val="0047211A"/>
    <w:rsid w:val="00473CFB"/>
    <w:rsid w:val="00474B6A"/>
    <w:rsid w:val="00474CF7"/>
    <w:rsid w:val="004767BD"/>
    <w:rsid w:val="00476B55"/>
    <w:rsid w:val="0047738E"/>
    <w:rsid w:val="00482636"/>
    <w:rsid w:val="00484AD1"/>
    <w:rsid w:val="004875FB"/>
    <w:rsid w:val="00490089"/>
    <w:rsid w:val="00490F74"/>
    <w:rsid w:val="00491492"/>
    <w:rsid w:val="004973B0"/>
    <w:rsid w:val="004A2362"/>
    <w:rsid w:val="004A33B4"/>
    <w:rsid w:val="004A3EAD"/>
    <w:rsid w:val="004A5E06"/>
    <w:rsid w:val="004A5ED2"/>
    <w:rsid w:val="004B5753"/>
    <w:rsid w:val="004C2B1F"/>
    <w:rsid w:val="004C695A"/>
    <w:rsid w:val="004E5FDF"/>
    <w:rsid w:val="004F150E"/>
    <w:rsid w:val="004F395E"/>
    <w:rsid w:val="004F39FF"/>
    <w:rsid w:val="004F671B"/>
    <w:rsid w:val="00501E7B"/>
    <w:rsid w:val="00505492"/>
    <w:rsid w:val="005069BA"/>
    <w:rsid w:val="00512214"/>
    <w:rsid w:val="005203A0"/>
    <w:rsid w:val="00521CBA"/>
    <w:rsid w:val="00524BD1"/>
    <w:rsid w:val="00525B23"/>
    <w:rsid w:val="005415AA"/>
    <w:rsid w:val="005416AA"/>
    <w:rsid w:val="00550F19"/>
    <w:rsid w:val="00551B6C"/>
    <w:rsid w:val="00562FDB"/>
    <w:rsid w:val="0056433C"/>
    <w:rsid w:val="005644EE"/>
    <w:rsid w:val="0056515D"/>
    <w:rsid w:val="0057323D"/>
    <w:rsid w:val="005753A4"/>
    <w:rsid w:val="00583560"/>
    <w:rsid w:val="00585AEC"/>
    <w:rsid w:val="005901DF"/>
    <w:rsid w:val="00590B01"/>
    <w:rsid w:val="00593B4A"/>
    <w:rsid w:val="005978BF"/>
    <w:rsid w:val="00597AB9"/>
    <w:rsid w:val="005A017F"/>
    <w:rsid w:val="005A779F"/>
    <w:rsid w:val="005B028B"/>
    <w:rsid w:val="005B1598"/>
    <w:rsid w:val="005B262A"/>
    <w:rsid w:val="005B4E66"/>
    <w:rsid w:val="005B70B4"/>
    <w:rsid w:val="005C7632"/>
    <w:rsid w:val="005D06BF"/>
    <w:rsid w:val="005E46F7"/>
    <w:rsid w:val="005E57E5"/>
    <w:rsid w:val="005E7936"/>
    <w:rsid w:val="005F216D"/>
    <w:rsid w:val="005F2E1C"/>
    <w:rsid w:val="005F31C2"/>
    <w:rsid w:val="005F3975"/>
    <w:rsid w:val="005F5F22"/>
    <w:rsid w:val="00600149"/>
    <w:rsid w:val="006023CA"/>
    <w:rsid w:val="0060404A"/>
    <w:rsid w:val="0060446B"/>
    <w:rsid w:val="00615901"/>
    <w:rsid w:val="00627B15"/>
    <w:rsid w:val="00632ACC"/>
    <w:rsid w:val="00633747"/>
    <w:rsid w:val="006337CC"/>
    <w:rsid w:val="006448B8"/>
    <w:rsid w:val="00654670"/>
    <w:rsid w:val="006564A7"/>
    <w:rsid w:val="00657ABC"/>
    <w:rsid w:val="00671667"/>
    <w:rsid w:val="00672552"/>
    <w:rsid w:val="006733A3"/>
    <w:rsid w:val="006744E0"/>
    <w:rsid w:val="00674B7E"/>
    <w:rsid w:val="006807E3"/>
    <w:rsid w:val="006813F5"/>
    <w:rsid w:val="00684550"/>
    <w:rsid w:val="00684A1C"/>
    <w:rsid w:val="006857B6"/>
    <w:rsid w:val="00685F85"/>
    <w:rsid w:val="00690B93"/>
    <w:rsid w:val="00693B1D"/>
    <w:rsid w:val="00695689"/>
    <w:rsid w:val="006A0909"/>
    <w:rsid w:val="006A2D1A"/>
    <w:rsid w:val="006A4DBA"/>
    <w:rsid w:val="006A6FCC"/>
    <w:rsid w:val="006A7213"/>
    <w:rsid w:val="006A72F8"/>
    <w:rsid w:val="006A7AF1"/>
    <w:rsid w:val="006B2997"/>
    <w:rsid w:val="006B6BDD"/>
    <w:rsid w:val="006B758E"/>
    <w:rsid w:val="006B7EBC"/>
    <w:rsid w:val="006C4C89"/>
    <w:rsid w:val="006C585D"/>
    <w:rsid w:val="006C5C63"/>
    <w:rsid w:val="006C7086"/>
    <w:rsid w:val="006E18FC"/>
    <w:rsid w:val="006E2C3A"/>
    <w:rsid w:val="006E2F2C"/>
    <w:rsid w:val="006F3A0A"/>
    <w:rsid w:val="006F47BE"/>
    <w:rsid w:val="007076C9"/>
    <w:rsid w:val="0071030F"/>
    <w:rsid w:val="00710582"/>
    <w:rsid w:val="00714826"/>
    <w:rsid w:val="00717087"/>
    <w:rsid w:val="00717E21"/>
    <w:rsid w:val="00722915"/>
    <w:rsid w:val="00722948"/>
    <w:rsid w:val="00724160"/>
    <w:rsid w:val="00730FA1"/>
    <w:rsid w:val="0073280D"/>
    <w:rsid w:val="00735BB8"/>
    <w:rsid w:val="00735C74"/>
    <w:rsid w:val="007400B6"/>
    <w:rsid w:val="0074158F"/>
    <w:rsid w:val="00744DC3"/>
    <w:rsid w:val="00746D38"/>
    <w:rsid w:val="00753B61"/>
    <w:rsid w:val="007548D0"/>
    <w:rsid w:val="007560BD"/>
    <w:rsid w:val="007630AB"/>
    <w:rsid w:val="007678DB"/>
    <w:rsid w:val="0076790B"/>
    <w:rsid w:val="00770A6F"/>
    <w:rsid w:val="0077192F"/>
    <w:rsid w:val="00772B13"/>
    <w:rsid w:val="0077566C"/>
    <w:rsid w:val="007809FF"/>
    <w:rsid w:val="007840DD"/>
    <w:rsid w:val="00787A17"/>
    <w:rsid w:val="00792417"/>
    <w:rsid w:val="0079621C"/>
    <w:rsid w:val="007A081A"/>
    <w:rsid w:val="007A0DA3"/>
    <w:rsid w:val="007A2429"/>
    <w:rsid w:val="007A24AE"/>
    <w:rsid w:val="007A37EE"/>
    <w:rsid w:val="007A39EE"/>
    <w:rsid w:val="007A56BA"/>
    <w:rsid w:val="007A59D3"/>
    <w:rsid w:val="007B7EF7"/>
    <w:rsid w:val="007C01AE"/>
    <w:rsid w:val="007C0593"/>
    <w:rsid w:val="007C0D2E"/>
    <w:rsid w:val="007C20F7"/>
    <w:rsid w:val="007C3637"/>
    <w:rsid w:val="007C448F"/>
    <w:rsid w:val="007C4503"/>
    <w:rsid w:val="007C70D2"/>
    <w:rsid w:val="007D1EEB"/>
    <w:rsid w:val="007D353B"/>
    <w:rsid w:val="007D553D"/>
    <w:rsid w:val="007E0054"/>
    <w:rsid w:val="007E15D4"/>
    <w:rsid w:val="007E22B8"/>
    <w:rsid w:val="007E4167"/>
    <w:rsid w:val="007E55A8"/>
    <w:rsid w:val="007F1716"/>
    <w:rsid w:val="007F1F51"/>
    <w:rsid w:val="007F33BA"/>
    <w:rsid w:val="007F40AD"/>
    <w:rsid w:val="007F7C96"/>
    <w:rsid w:val="00804A76"/>
    <w:rsid w:val="0081070A"/>
    <w:rsid w:val="00810FC1"/>
    <w:rsid w:val="008130F4"/>
    <w:rsid w:val="00813EF2"/>
    <w:rsid w:val="008169B9"/>
    <w:rsid w:val="00821D7A"/>
    <w:rsid w:val="00823466"/>
    <w:rsid w:val="008253C7"/>
    <w:rsid w:val="008277BB"/>
    <w:rsid w:val="00833785"/>
    <w:rsid w:val="0083498E"/>
    <w:rsid w:val="00837D9D"/>
    <w:rsid w:val="008548E7"/>
    <w:rsid w:val="008630E6"/>
    <w:rsid w:val="00864881"/>
    <w:rsid w:val="00866838"/>
    <w:rsid w:val="008800F2"/>
    <w:rsid w:val="00883AE6"/>
    <w:rsid w:val="008845FF"/>
    <w:rsid w:val="0088616B"/>
    <w:rsid w:val="00896966"/>
    <w:rsid w:val="008A152E"/>
    <w:rsid w:val="008A4145"/>
    <w:rsid w:val="008C0C01"/>
    <w:rsid w:val="008C28E6"/>
    <w:rsid w:val="008C3070"/>
    <w:rsid w:val="008C34E0"/>
    <w:rsid w:val="008C4F59"/>
    <w:rsid w:val="008D019F"/>
    <w:rsid w:val="008E2E15"/>
    <w:rsid w:val="008E450F"/>
    <w:rsid w:val="008E572F"/>
    <w:rsid w:val="008F2BDB"/>
    <w:rsid w:val="008F3B0B"/>
    <w:rsid w:val="008F4F73"/>
    <w:rsid w:val="009002C2"/>
    <w:rsid w:val="009004DC"/>
    <w:rsid w:val="00900B08"/>
    <w:rsid w:val="00900EBD"/>
    <w:rsid w:val="009021C7"/>
    <w:rsid w:val="00910C20"/>
    <w:rsid w:val="0091277C"/>
    <w:rsid w:val="0091354E"/>
    <w:rsid w:val="00913C6A"/>
    <w:rsid w:val="00915E3B"/>
    <w:rsid w:val="009166AE"/>
    <w:rsid w:val="0092325E"/>
    <w:rsid w:val="0092484E"/>
    <w:rsid w:val="00925BD5"/>
    <w:rsid w:val="00926063"/>
    <w:rsid w:val="00926996"/>
    <w:rsid w:val="0093372B"/>
    <w:rsid w:val="00937E76"/>
    <w:rsid w:val="00940831"/>
    <w:rsid w:val="00945B41"/>
    <w:rsid w:val="0094671D"/>
    <w:rsid w:val="00947CCA"/>
    <w:rsid w:val="00953426"/>
    <w:rsid w:val="009553C2"/>
    <w:rsid w:val="00956D4B"/>
    <w:rsid w:val="00957EEA"/>
    <w:rsid w:val="009623A6"/>
    <w:rsid w:val="00963FA1"/>
    <w:rsid w:val="0097285E"/>
    <w:rsid w:val="00973A58"/>
    <w:rsid w:val="00974830"/>
    <w:rsid w:val="0098639D"/>
    <w:rsid w:val="00993B46"/>
    <w:rsid w:val="0099692D"/>
    <w:rsid w:val="00996CF2"/>
    <w:rsid w:val="009A5AF8"/>
    <w:rsid w:val="009A6666"/>
    <w:rsid w:val="009B4E25"/>
    <w:rsid w:val="009B57E3"/>
    <w:rsid w:val="009C01E9"/>
    <w:rsid w:val="009C43D5"/>
    <w:rsid w:val="009D249B"/>
    <w:rsid w:val="009D2E07"/>
    <w:rsid w:val="009D2F48"/>
    <w:rsid w:val="009D305B"/>
    <w:rsid w:val="009D3C1B"/>
    <w:rsid w:val="009D6C56"/>
    <w:rsid w:val="009D74D0"/>
    <w:rsid w:val="009E0FBF"/>
    <w:rsid w:val="009E2C82"/>
    <w:rsid w:val="009E34DA"/>
    <w:rsid w:val="009E48A9"/>
    <w:rsid w:val="009E519C"/>
    <w:rsid w:val="009E641B"/>
    <w:rsid w:val="009E71D6"/>
    <w:rsid w:val="009F0297"/>
    <w:rsid w:val="009F0705"/>
    <w:rsid w:val="009F4BD8"/>
    <w:rsid w:val="009F4DEB"/>
    <w:rsid w:val="009F614E"/>
    <w:rsid w:val="00A0098D"/>
    <w:rsid w:val="00A00A01"/>
    <w:rsid w:val="00A02763"/>
    <w:rsid w:val="00A02C3E"/>
    <w:rsid w:val="00A06C88"/>
    <w:rsid w:val="00A1783D"/>
    <w:rsid w:val="00A219DB"/>
    <w:rsid w:val="00A2519B"/>
    <w:rsid w:val="00A25295"/>
    <w:rsid w:val="00A349FB"/>
    <w:rsid w:val="00A367C8"/>
    <w:rsid w:val="00A410F9"/>
    <w:rsid w:val="00A54BE1"/>
    <w:rsid w:val="00A55B3A"/>
    <w:rsid w:val="00A56A34"/>
    <w:rsid w:val="00A60291"/>
    <w:rsid w:val="00A62E17"/>
    <w:rsid w:val="00A739E8"/>
    <w:rsid w:val="00A73BCB"/>
    <w:rsid w:val="00A74BCE"/>
    <w:rsid w:val="00A74E44"/>
    <w:rsid w:val="00A7787D"/>
    <w:rsid w:val="00A807D5"/>
    <w:rsid w:val="00A81167"/>
    <w:rsid w:val="00A814EE"/>
    <w:rsid w:val="00A81C1A"/>
    <w:rsid w:val="00A8520E"/>
    <w:rsid w:val="00A91C5A"/>
    <w:rsid w:val="00A939A6"/>
    <w:rsid w:val="00A96839"/>
    <w:rsid w:val="00AA4D63"/>
    <w:rsid w:val="00AA539A"/>
    <w:rsid w:val="00AA6C1F"/>
    <w:rsid w:val="00AA6DD2"/>
    <w:rsid w:val="00AB0372"/>
    <w:rsid w:val="00AB619F"/>
    <w:rsid w:val="00AB6821"/>
    <w:rsid w:val="00AB796F"/>
    <w:rsid w:val="00AC05C8"/>
    <w:rsid w:val="00AC2C43"/>
    <w:rsid w:val="00AC351C"/>
    <w:rsid w:val="00AC3AF5"/>
    <w:rsid w:val="00AC3F98"/>
    <w:rsid w:val="00AD0197"/>
    <w:rsid w:val="00AD1791"/>
    <w:rsid w:val="00AD2116"/>
    <w:rsid w:val="00AE25A4"/>
    <w:rsid w:val="00AE2A94"/>
    <w:rsid w:val="00AE5737"/>
    <w:rsid w:val="00AE6465"/>
    <w:rsid w:val="00AE6DCF"/>
    <w:rsid w:val="00AE7992"/>
    <w:rsid w:val="00AF1565"/>
    <w:rsid w:val="00AF3221"/>
    <w:rsid w:val="00AF7F54"/>
    <w:rsid w:val="00B00806"/>
    <w:rsid w:val="00B03A11"/>
    <w:rsid w:val="00B07321"/>
    <w:rsid w:val="00B102E3"/>
    <w:rsid w:val="00B12BF7"/>
    <w:rsid w:val="00B17098"/>
    <w:rsid w:val="00B20304"/>
    <w:rsid w:val="00B212B8"/>
    <w:rsid w:val="00B26122"/>
    <w:rsid w:val="00B27682"/>
    <w:rsid w:val="00B3449B"/>
    <w:rsid w:val="00B34F72"/>
    <w:rsid w:val="00B40617"/>
    <w:rsid w:val="00B41435"/>
    <w:rsid w:val="00B529F4"/>
    <w:rsid w:val="00B55708"/>
    <w:rsid w:val="00B600DB"/>
    <w:rsid w:val="00B607B6"/>
    <w:rsid w:val="00B61E11"/>
    <w:rsid w:val="00B623D6"/>
    <w:rsid w:val="00B66398"/>
    <w:rsid w:val="00B702E2"/>
    <w:rsid w:val="00B75811"/>
    <w:rsid w:val="00B77EF4"/>
    <w:rsid w:val="00B82D4C"/>
    <w:rsid w:val="00B83172"/>
    <w:rsid w:val="00B84970"/>
    <w:rsid w:val="00B86B39"/>
    <w:rsid w:val="00B87116"/>
    <w:rsid w:val="00B9553F"/>
    <w:rsid w:val="00BB1A23"/>
    <w:rsid w:val="00BB32F0"/>
    <w:rsid w:val="00BB4858"/>
    <w:rsid w:val="00BB5451"/>
    <w:rsid w:val="00BB60CC"/>
    <w:rsid w:val="00BC371F"/>
    <w:rsid w:val="00BC5C1E"/>
    <w:rsid w:val="00BC757B"/>
    <w:rsid w:val="00BD147B"/>
    <w:rsid w:val="00BD2D17"/>
    <w:rsid w:val="00BD303E"/>
    <w:rsid w:val="00BD3563"/>
    <w:rsid w:val="00BD56FE"/>
    <w:rsid w:val="00BD79DD"/>
    <w:rsid w:val="00BD7D6C"/>
    <w:rsid w:val="00BE4C62"/>
    <w:rsid w:val="00BF65EF"/>
    <w:rsid w:val="00C01674"/>
    <w:rsid w:val="00C11823"/>
    <w:rsid w:val="00C14CC5"/>
    <w:rsid w:val="00C17C08"/>
    <w:rsid w:val="00C20390"/>
    <w:rsid w:val="00C238B2"/>
    <w:rsid w:val="00C238C9"/>
    <w:rsid w:val="00C26F32"/>
    <w:rsid w:val="00C27496"/>
    <w:rsid w:val="00C34431"/>
    <w:rsid w:val="00C34767"/>
    <w:rsid w:val="00C4122D"/>
    <w:rsid w:val="00C41286"/>
    <w:rsid w:val="00C41A4A"/>
    <w:rsid w:val="00C42BFF"/>
    <w:rsid w:val="00C46122"/>
    <w:rsid w:val="00C50A5C"/>
    <w:rsid w:val="00C54F93"/>
    <w:rsid w:val="00C5587E"/>
    <w:rsid w:val="00C563C4"/>
    <w:rsid w:val="00C651F3"/>
    <w:rsid w:val="00C65A09"/>
    <w:rsid w:val="00C67133"/>
    <w:rsid w:val="00C71544"/>
    <w:rsid w:val="00C71E6B"/>
    <w:rsid w:val="00C72798"/>
    <w:rsid w:val="00C74D32"/>
    <w:rsid w:val="00C80B65"/>
    <w:rsid w:val="00C80CA1"/>
    <w:rsid w:val="00C8144E"/>
    <w:rsid w:val="00C82623"/>
    <w:rsid w:val="00C830F6"/>
    <w:rsid w:val="00C85B22"/>
    <w:rsid w:val="00C86570"/>
    <w:rsid w:val="00C8771D"/>
    <w:rsid w:val="00C93C6E"/>
    <w:rsid w:val="00C950E6"/>
    <w:rsid w:val="00CA1E88"/>
    <w:rsid w:val="00CA2A51"/>
    <w:rsid w:val="00CA3D78"/>
    <w:rsid w:val="00CA458E"/>
    <w:rsid w:val="00CA55B8"/>
    <w:rsid w:val="00CC73B9"/>
    <w:rsid w:val="00CC7DB9"/>
    <w:rsid w:val="00CD05EB"/>
    <w:rsid w:val="00CD139D"/>
    <w:rsid w:val="00CD5DED"/>
    <w:rsid w:val="00CE04DD"/>
    <w:rsid w:val="00CE3B70"/>
    <w:rsid w:val="00CE704A"/>
    <w:rsid w:val="00CF3379"/>
    <w:rsid w:val="00D022FF"/>
    <w:rsid w:val="00D0414C"/>
    <w:rsid w:val="00D04B13"/>
    <w:rsid w:val="00D06F2E"/>
    <w:rsid w:val="00D07A03"/>
    <w:rsid w:val="00D1190C"/>
    <w:rsid w:val="00D16B27"/>
    <w:rsid w:val="00D2259F"/>
    <w:rsid w:val="00D2391A"/>
    <w:rsid w:val="00D23CBC"/>
    <w:rsid w:val="00D25576"/>
    <w:rsid w:val="00D32C3C"/>
    <w:rsid w:val="00D33DB2"/>
    <w:rsid w:val="00D3442E"/>
    <w:rsid w:val="00D35149"/>
    <w:rsid w:val="00D401C4"/>
    <w:rsid w:val="00D410E8"/>
    <w:rsid w:val="00D470F9"/>
    <w:rsid w:val="00D50F35"/>
    <w:rsid w:val="00D53B91"/>
    <w:rsid w:val="00D5435B"/>
    <w:rsid w:val="00D6064B"/>
    <w:rsid w:val="00D62B60"/>
    <w:rsid w:val="00D66927"/>
    <w:rsid w:val="00D72602"/>
    <w:rsid w:val="00D86497"/>
    <w:rsid w:val="00D87A6B"/>
    <w:rsid w:val="00DA2F58"/>
    <w:rsid w:val="00DB2006"/>
    <w:rsid w:val="00DB52D0"/>
    <w:rsid w:val="00DB7EBA"/>
    <w:rsid w:val="00DC3E7F"/>
    <w:rsid w:val="00DC4B4D"/>
    <w:rsid w:val="00DD086A"/>
    <w:rsid w:val="00DD3B0A"/>
    <w:rsid w:val="00DD68F1"/>
    <w:rsid w:val="00DE62C8"/>
    <w:rsid w:val="00DF2C48"/>
    <w:rsid w:val="00DF540B"/>
    <w:rsid w:val="00DF6C5C"/>
    <w:rsid w:val="00E00B40"/>
    <w:rsid w:val="00E046A1"/>
    <w:rsid w:val="00E05BE6"/>
    <w:rsid w:val="00E14D38"/>
    <w:rsid w:val="00E1633F"/>
    <w:rsid w:val="00E16A46"/>
    <w:rsid w:val="00E174C9"/>
    <w:rsid w:val="00E211F1"/>
    <w:rsid w:val="00E22FA9"/>
    <w:rsid w:val="00E243BC"/>
    <w:rsid w:val="00E25801"/>
    <w:rsid w:val="00E26161"/>
    <w:rsid w:val="00E271E4"/>
    <w:rsid w:val="00E2729B"/>
    <w:rsid w:val="00E41568"/>
    <w:rsid w:val="00E4236D"/>
    <w:rsid w:val="00E4550D"/>
    <w:rsid w:val="00E620A3"/>
    <w:rsid w:val="00E6219B"/>
    <w:rsid w:val="00E62E31"/>
    <w:rsid w:val="00E63CBE"/>
    <w:rsid w:val="00E6779C"/>
    <w:rsid w:val="00E7019D"/>
    <w:rsid w:val="00E77292"/>
    <w:rsid w:val="00E80520"/>
    <w:rsid w:val="00E8354F"/>
    <w:rsid w:val="00E870B2"/>
    <w:rsid w:val="00E91E31"/>
    <w:rsid w:val="00E92E02"/>
    <w:rsid w:val="00E96EEC"/>
    <w:rsid w:val="00E96EED"/>
    <w:rsid w:val="00EA0096"/>
    <w:rsid w:val="00EA23E1"/>
    <w:rsid w:val="00EA5F92"/>
    <w:rsid w:val="00EB0134"/>
    <w:rsid w:val="00EB0EE3"/>
    <w:rsid w:val="00EB42A7"/>
    <w:rsid w:val="00EB5D6B"/>
    <w:rsid w:val="00EB5E73"/>
    <w:rsid w:val="00EC31D7"/>
    <w:rsid w:val="00EE116E"/>
    <w:rsid w:val="00EE1CF7"/>
    <w:rsid w:val="00EF0491"/>
    <w:rsid w:val="00EF29E3"/>
    <w:rsid w:val="00EF54DF"/>
    <w:rsid w:val="00F0652D"/>
    <w:rsid w:val="00F079A1"/>
    <w:rsid w:val="00F11A4C"/>
    <w:rsid w:val="00F13BE8"/>
    <w:rsid w:val="00F16EDF"/>
    <w:rsid w:val="00F172A7"/>
    <w:rsid w:val="00F23532"/>
    <w:rsid w:val="00F23C06"/>
    <w:rsid w:val="00F31FC9"/>
    <w:rsid w:val="00F41D4E"/>
    <w:rsid w:val="00F44844"/>
    <w:rsid w:val="00F448AB"/>
    <w:rsid w:val="00F451BE"/>
    <w:rsid w:val="00F50FDD"/>
    <w:rsid w:val="00F51B5D"/>
    <w:rsid w:val="00F52D76"/>
    <w:rsid w:val="00F53D4D"/>
    <w:rsid w:val="00F60FDB"/>
    <w:rsid w:val="00F641DA"/>
    <w:rsid w:val="00F67E91"/>
    <w:rsid w:val="00F7397D"/>
    <w:rsid w:val="00F83989"/>
    <w:rsid w:val="00F83FA4"/>
    <w:rsid w:val="00F847FE"/>
    <w:rsid w:val="00F8724C"/>
    <w:rsid w:val="00F922E0"/>
    <w:rsid w:val="00F92922"/>
    <w:rsid w:val="00F9527B"/>
    <w:rsid w:val="00FA252D"/>
    <w:rsid w:val="00FA4069"/>
    <w:rsid w:val="00FA5649"/>
    <w:rsid w:val="00FB113F"/>
    <w:rsid w:val="00FB1B07"/>
    <w:rsid w:val="00FB1E9C"/>
    <w:rsid w:val="00FB510B"/>
    <w:rsid w:val="00FB70D7"/>
    <w:rsid w:val="00FC0114"/>
    <w:rsid w:val="00FD58AA"/>
    <w:rsid w:val="00FD72BC"/>
    <w:rsid w:val="00FE2482"/>
    <w:rsid w:val="00FE3DAD"/>
    <w:rsid w:val="00FE424F"/>
    <w:rsid w:val="00FE5953"/>
    <w:rsid w:val="00FE6A47"/>
    <w:rsid w:val="00FE7EA1"/>
    <w:rsid w:val="00FF067A"/>
    <w:rsid w:val="00FF2E8F"/>
    <w:rsid w:val="00FF43F7"/>
    <w:rsid w:val="00FF5B52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C9"/>
  </w:style>
  <w:style w:type="paragraph" w:styleId="Footer">
    <w:name w:val="footer"/>
    <w:basedOn w:val="Normal"/>
    <w:link w:val="FooterChar"/>
    <w:uiPriority w:val="99"/>
    <w:unhideWhenUsed/>
    <w:rsid w:val="00C2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C9"/>
  </w:style>
  <w:style w:type="paragraph" w:styleId="BalloonText">
    <w:name w:val="Balloon Text"/>
    <w:basedOn w:val="Normal"/>
    <w:link w:val="BalloonTextChar"/>
    <w:uiPriority w:val="99"/>
    <w:semiHidden/>
    <w:unhideWhenUsed/>
    <w:rsid w:val="00C2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04A"/>
    <w:pPr>
      <w:ind w:left="720"/>
      <w:contextualSpacing/>
    </w:pPr>
  </w:style>
  <w:style w:type="table" w:styleId="TableGrid">
    <w:name w:val="Table Grid"/>
    <w:basedOn w:val="TableNormal"/>
    <w:uiPriority w:val="59"/>
    <w:rsid w:val="000B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99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749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3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DDD4-2B2A-4A89-A78D-86F01D1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K. Wagh Institute of Engineering Education and Research, Nashik</vt:lpstr>
    </vt:vector>
  </TitlesOfParts>
  <Company>Hewlett-Packard Company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K. Wagh Institute of Engineering Education and Research, Nashik</dc:title>
  <dc:creator>mca2</dc:creator>
  <cp:lastModifiedBy>P.I. Darekar</cp:lastModifiedBy>
  <cp:revision>5</cp:revision>
  <cp:lastPrinted>2022-10-06T09:16:00Z</cp:lastPrinted>
  <dcterms:created xsi:type="dcterms:W3CDTF">2022-10-07T05:02:00Z</dcterms:created>
  <dcterms:modified xsi:type="dcterms:W3CDTF">2022-10-10T07:16:00Z</dcterms:modified>
</cp:coreProperties>
</file>